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B987" w14:textId="2DC2D8F0" w:rsidR="000421C3" w:rsidRDefault="000421C3" w:rsidP="000421C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żynieria oprogramowania</w:t>
      </w:r>
    </w:p>
    <w:p w14:paraId="520F4277" w14:textId="0588170C" w:rsidR="000421C3" w:rsidRDefault="000421C3" w:rsidP="000421C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</w:t>
      </w:r>
      <w:r w:rsidR="00CD684A">
        <w:rPr>
          <w:b/>
          <w:bCs/>
          <w:sz w:val="36"/>
          <w:szCs w:val="36"/>
        </w:rPr>
        <w:t>um</w:t>
      </w:r>
    </w:p>
    <w:p w14:paraId="2E75A194" w14:textId="77777777" w:rsidR="000421C3" w:rsidRDefault="000421C3" w:rsidP="000421C3">
      <w:pPr>
        <w:rPr>
          <w:sz w:val="24"/>
          <w:szCs w:val="24"/>
        </w:rPr>
      </w:pPr>
    </w:p>
    <w:p w14:paraId="71C47624" w14:textId="6FBD4259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wadzący: prof. dr hab. inż. Jan </w:t>
      </w:r>
      <w:proofErr w:type="spellStart"/>
      <w:r>
        <w:rPr>
          <w:sz w:val="28"/>
          <w:szCs w:val="28"/>
        </w:rPr>
        <w:t>Magott</w:t>
      </w:r>
      <w:proofErr w:type="spellEnd"/>
    </w:p>
    <w:p w14:paraId="18F538F1" w14:textId="77777777" w:rsidR="000421C3" w:rsidRDefault="000421C3" w:rsidP="000421C3">
      <w:pPr>
        <w:rPr>
          <w:b/>
          <w:bCs/>
          <w:sz w:val="36"/>
          <w:szCs w:val="36"/>
        </w:rPr>
      </w:pPr>
    </w:p>
    <w:p w14:paraId="129644C1" w14:textId="7B50AEF1" w:rsidR="000421C3" w:rsidRDefault="000421C3" w:rsidP="000421C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prawozdanie z</w:t>
      </w:r>
      <w:r w:rsidR="007F0FDF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zajęć laboratoryjnych</w:t>
      </w:r>
    </w:p>
    <w:p w14:paraId="29D8535E" w14:textId="77777777" w:rsidR="000421C3" w:rsidRDefault="000421C3" w:rsidP="000421C3">
      <w:pPr>
        <w:jc w:val="center"/>
      </w:pPr>
    </w:p>
    <w:p w14:paraId="6B02F9EA" w14:textId="000E975F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Skład grupy:</w:t>
      </w:r>
    </w:p>
    <w:p w14:paraId="1844E518" w14:textId="205CE9E1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Kamil Dywan</w:t>
      </w:r>
    </w:p>
    <w:p w14:paraId="521C79F9" w14:textId="6B46E58F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Jakub Płuciennik</w:t>
      </w:r>
    </w:p>
    <w:p w14:paraId="261587B0" w14:textId="0139BCD7" w:rsidR="000421C3" w:rsidRDefault="000421C3" w:rsidP="000421C3">
      <w:pPr>
        <w:rPr>
          <w:sz w:val="24"/>
          <w:szCs w:val="24"/>
        </w:rPr>
      </w:pPr>
    </w:p>
    <w:p w14:paraId="230326BB" w14:textId="4F88883C" w:rsidR="000421C3" w:rsidRDefault="000421C3" w:rsidP="000421C3">
      <w:pPr>
        <w:rPr>
          <w:sz w:val="24"/>
          <w:szCs w:val="24"/>
        </w:rPr>
      </w:pPr>
    </w:p>
    <w:p w14:paraId="4AF1ABD3" w14:textId="4FB2F379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rmin zajęć: </w:t>
      </w:r>
    </w:p>
    <w:p w14:paraId="345999F7" w14:textId="61544C1C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czwartek 11:15-13:00</w:t>
      </w:r>
    </w:p>
    <w:p w14:paraId="79F8B20C" w14:textId="54D37B6E" w:rsidR="007F0FDF" w:rsidRDefault="007F0FDF" w:rsidP="000421C3">
      <w:pPr>
        <w:jc w:val="center"/>
        <w:rPr>
          <w:sz w:val="28"/>
          <w:szCs w:val="28"/>
        </w:rPr>
      </w:pPr>
    </w:p>
    <w:p w14:paraId="50331B94" w14:textId="53B5D6D4" w:rsidR="007F0FDF" w:rsidRDefault="007F0FDF" w:rsidP="000421C3">
      <w:pPr>
        <w:jc w:val="center"/>
        <w:rPr>
          <w:sz w:val="28"/>
          <w:szCs w:val="28"/>
        </w:rPr>
      </w:pPr>
    </w:p>
    <w:p w14:paraId="01FF6999" w14:textId="3E82B93F" w:rsidR="007F0FDF" w:rsidRDefault="007F0FDF" w:rsidP="000421C3">
      <w:pPr>
        <w:jc w:val="center"/>
        <w:rPr>
          <w:sz w:val="28"/>
          <w:szCs w:val="28"/>
        </w:rPr>
      </w:pPr>
    </w:p>
    <w:p w14:paraId="3809753D" w14:textId="5DE37D59" w:rsidR="007F0FDF" w:rsidRDefault="007F0FDF" w:rsidP="000421C3">
      <w:pPr>
        <w:jc w:val="center"/>
        <w:rPr>
          <w:sz w:val="28"/>
          <w:szCs w:val="28"/>
        </w:rPr>
      </w:pPr>
    </w:p>
    <w:p w14:paraId="7B4CB784" w14:textId="49292A47" w:rsidR="007F0FDF" w:rsidRDefault="007F0FDF" w:rsidP="000421C3">
      <w:pPr>
        <w:jc w:val="center"/>
        <w:rPr>
          <w:sz w:val="28"/>
          <w:szCs w:val="28"/>
        </w:rPr>
      </w:pPr>
    </w:p>
    <w:p w14:paraId="4B47D237" w14:textId="1D585B74" w:rsidR="007F0FDF" w:rsidRDefault="007F0FDF" w:rsidP="000421C3">
      <w:pPr>
        <w:jc w:val="center"/>
        <w:rPr>
          <w:sz w:val="28"/>
          <w:szCs w:val="28"/>
        </w:rPr>
      </w:pPr>
    </w:p>
    <w:p w14:paraId="61B931F4" w14:textId="18BE3C0E" w:rsidR="007F0FDF" w:rsidRDefault="007F0FDF" w:rsidP="000421C3">
      <w:pPr>
        <w:jc w:val="center"/>
        <w:rPr>
          <w:sz w:val="28"/>
          <w:szCs w:val="28"/>
        </w:rPr>
      </w:pPr>
    </w:p>
    <w:p w14:paraId="55129377" w14:textId="44B026C7" w:rsidR="007F0FDF" w:rsidRDefault="007F0FDF" w:rsidP="000421C3">
      <w:pPr>
        <w:jc w:val="center"/>
        <w:rPr>
          <w:sz w:val="28"/>
          <w:szCs w:val="28"/>
        </w:rPr>
      </w:pPr>
    </w:p>
    <w:p w14:paraId="34CC855F" w14:textId="252568A0" w:rsidR="007F0FDF" w:rsidRDefault="007F0FDF" w:rsidP="000421C3">
      <w:pPr>
        <w:jc w:val="center"/>
        <w:rPr>
          <w:sz w:val="28"/>
          <w:szCs w:val="28"/>
        </w:rPr>
      </w:pPr>
    </w:p>
    <w:p w14:paraId="272B972C" w14:textId="4E532CAE" w:rsidR="007F0FDF" w:rsidRDefault="007F0FDF" w:rsidP="000421C3">
      <w:pPr>
        <w:jc w:val="center"/>
        <w:rPr>
          <w:sz w:val="28"/>
          <w:szCs w:val="28"/>
        </w:rPr>
      </w:pPr>
    </w:p>
    <w:p w14:paraId="67E5E3CE" w14:textId="79613272" w:rsidR="007F0FDF" w:rsidRDefault="007F0FDF" w:rsidP="000421C3">
      <w:pPr>
        <w:jc w:val="center"/>
        <w:rPr>
          <w:sz w:val="28"/>
          <w:szCs w:val="28"/>
        </w:rPr>
      </w:pPr>
    </w:p>
    <w:p w14:paraId="20D92CBD" w14:textId="469602BC" w:rsidR="007F0FDF" w:rsidRDefault="007F0FDF" w:rsidP="000421C3">
      <w:pPr>
        <w:jc w:val="center"/>
        <w:rPr>
          <w:sz w:val="28"/>
          <w:szCs w:val="28"/>
        </w:rPr>
      </w:pPr>
    </w:p>
    <w:p w14:paraId="03F3C95B" w14:textId="3A80607B" w:rsidR="007F0FDF" w:rsidRDefault="007F0FDF" w:rsidP="000421C3">
      <w:pPr>
        <w:jc w:val="center"/>
        <w:rPr>
          <w:sz w:val="28"/>
          <w:szCs w:val="28"/>
        </w:rPr>
      </w:pPr>
    </w:p>
    <w:p w14:paraId="6A021FE7" w14:textId="6E8EDD39" w:rsidR="007F0FDF" w:rsidRDefault="007F0FDF" w:rsidP="000421C3">
      <w:pPr>
        <w:jc w:val="center"/>
        <w:rPr>
          <w:sz w:val="28"/>
          <w:szCs w:val="28"/>
        </w:rPr>
      </w:pPr>
    </w:p>
    <w:p w14:paraId="79C9BAA8" w14:textId="4B0AAF0C" w:rsidR="007F0FDF" w:rsidRDefault="007F0FDF" w:rsidP="000421C3">
      <w:pPr>
        <w:jc w:val="center"/>
        <w:rPr>
          <w:sz w:val="28"/>
          <w:szCs w:val="28"/>
        </w:rPr>
      </w:pPr>
    </w:p>
    <w:p w14:paraId="73EA4E7A" w14:textId="7ED18678" w:rsidR="007F0FDF" w:rsidRDefault="007F0FDF" w:rsidP="000421C3">
      <w:pPr>
        <w:jc w:val="center"/>
        <w:rPr>
          <w:sz w:val="28"/>
          <w:szCs w:val="28"/>
        </w:rPr>
      </w:pPr>
    </w:p>
    <w:p w14:paraId="47209604" w14:textId="4827EAFF" w:rsidR="007F0FDF" w:rsidRDefault="007F0FDF" w:rsidP="000421C3">
      <w:pPr>
        <w:jc w:val="center"/>
        <w:rPr>
          <w:sz w:val="28"/>
          <w:szCs w:val="28"/>
        </w:rPr>
      </w:pPr>
    </w:p>
    <w:p w14:paraId="3E6F26C8" w14:textId="492FA0F2" w:rsidR="007F0FDF" w:rsidRDefault="007F0FDF" w:rsidP="000421C3">
      <w:pPr>
        <w:jc w:val="center"/>
        <w:rPr>
          <w:sz w:val="28"/>
          <w:szCs w:val="28"/>
        </w:rPr>
      </w:pPr>
    </w:p>
    <w:p w14:paraId="433E3908" w14:textId="451ECEEF" w:rsidR="007F0FDF" w:rsidRDefault="007F0FDF" w:rsidP="000421C3">
      <w:pPr>
        <w:jc w:val="center"/>
        <w:rPr>
          <w:sz w:val="28"/>
          <w:szCs w:val="28"/>
        </w:rPr>
      </w:pPr>
    </w:p>
    <w:p w14:paraId="49F5774C" w14:textId="68EE7B98" w:rsidR="007F0FDF" w:rsidRDefault="007F0FDF" w:rsidP="000421C3">
      <w:pPr>
        <w:jc w:val="center"/>
        <w:rPr>
          <w:sz w:val="28"/>
          <w:szCs w:val="28"/>
        </w:rPr>
      </w:pPr>
    </w:p>
    <w:p w14:paraId="20086005" w14:textId="7C586592" w:rsidR="007F0FDF" w:rsidRDefault="007F0FDF" w:rsidP="000421C3">
      <w:pPr>
        <w:jc w:val="center"/>
        <w:rPr>
          <w:sz w:val="28"/>
          <w:szCs w:val="28"/>
        </w:rPr>
      </w:pPr>
    </w:p>
    <w:p w14:paraId="663D965C" w14:textId="63BE3F3B" w:rsidR="007F0FDF" w:rsidRDefault="007F0FDF" w:rsidP="000421C3">
      <w:pPr>
        <w:jc w:val="center"/>
        <w:rPr>
          <w:sz w:val="28"/>
          <w:szCs w:val="28"/>
        </w:rPr>
      </w:pPr>
    </w:p>
    <w:p w14:paraId="148CA549" w14:textId="6AECACF2" w:rsidR="007F0FDF" w:rsidRPr="007F0FDF" w:rsidRDefault="007F0FDF" w:rsidP="000421C3">
      <w:pPr>
        <w:jc w:val="center"/>
        <w:rPr>
          <w:b/>
          <w:bCs/>
          <w:sz w:val="28"/>
          <w:szCs w:val="28"/>
          <w:u w:val="single"/>
        </w:rPr>
      </w:pPr>
      <w:r w:rsidRPr="007F0FDF">
        <w:rPr>
          <w:b/>
          <w:bCs/>
          <w:sz w:val="28"/>
          <w:szCs w:val="28"/>
          <w:u w:val="single"/>
        </w:rPr>
        <w:lastRenderedPageBreak/>
        <w:t>Drugie zajęcia laboratoryjne</w:t>
      </w:r>
    </w:p>
    <w:p w14:paraId="6C746A2D" w14:textId="4DCA1D0F" w:rsidR="000421C3" w:rsidRDefault="000421C3" w:rsidP="007F0FDF">
      <w:pPr>
        <w:tabs>
          <w:tab w:val="left" w:pos="2064"/>
        </w:tabs>
        <w:rPr>
          <w:sz w:val="28"/>
          <w:szCs w:val="28"/>
        </w:rPr>
      </w:pPr>
    </w:p>
    <w:p w14:paraId="491A2B32" w14:textId="5E5427B2" w:rsidR="000421C3" w:rsidRPr="00BD7804" w:rsidRDefault="000421C3" w:rsidP="000421C3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 w:rsidR="001B6DFF">
        <w:rPr>
          <w:b/>
          <w:bCs/>
          <w:sz w:val="28"/>
          <w:szCs w:val="28"/>
        </w:rPr>
        <w:tab/>
      </w:r>
      <w:r w:rsidR="006F6BBB">
        <w:rPr>
          <w:b/>
          <w:bCs/>
          <w:sz w:val="28"/>
          <w:szCs w:val="28"/>
        </w:rPr>
        <w:t>Zadanie laboratoryjne</w:t>
      </w:r>
    </w:p>
    <w:p w14:paraId="5FA745B9" w14:textId="1A8371AF" w:rsidR="009857C7" w:rsidRDefault="009857C7">
      <w:pPr>
        <w:rPr>
          <w:sz w:val="28"/>
          <w:szCs w:val="28"/>
        </w:rPr>
      </w:pPr>
    </w:p>
    <w:p w14:paraId="4FE989B8" w14:textId="40030008" w:rsidR="006A6AD1" w:rsidRPr="00642166" w:rsidRDefault="000421C3" w:rsidP="00642166">
      <w:pPr>
        <w:jc w:val="both"/>
      </w:pPr>
      <w:r>
        <w:rPr>
          <w:sz w:val="28"/>
          <w:szCs w:val="28"/>
        </w:rPr>
        <w:tab/>
      </w:r>
      <w:r w:rsidR="006F6BBB" w:rsidRPr="00642166">
        <w:t xml:space="preserve">Celem laboratorium było wykonanie opisu biznesowego „świata rzeczywistego” </w:t>
      </w:r>
      <w:r w:rsidR="00642166">
        <w:tab/>
      </w:r>
      <w:r w:rsidR="006F6BBB" w:rsidRPr="00642166">
        <w:t xml:space="preserve">projektowanego oprogramowania, oraz specyfikacja wymagań funkcjonalnych i </w:t>
      </w:r>
      <w:r w:rsidR="00642166">
        <w:tab/>
      </w:r>
      <w:r w:rsidR="006F6BBB" w:rsidRPr="00642166">
        <w:t>niefunkcjonalnych aplikacji na podstawie stworzonego wcześniej opisu</w:t>
      </w:r>
      <w:r w:rsidR="00642166" w:rsidRPr="00642166">
        <w:t xml:space="preserve">. Dodatkowo wykonany </w:t>
      </w:r>
      <w:r w:rsidR="00642166">
        <w:tab/>
      </w:r>
      <w:r w:rsidR="00642166" w:rsidRPr="00642166">
        <w:t xml:space="preserve">tekst powinno umieścić się w projekcie zawierającym model ULM, oraz powinno stworzyć się </w:t>
      </w:r>
      <w:r w:rsidR="00642166">
        <w:tab/>
      </w:r>
      <w:r w:rsidR="00642166" w:rsidRPr="00642166">
        <w:t>diagramy wymagań odpowiadające wymaganiom funkcjonalnym i niefunkcjonalnym.</w:t>
      </w:r>
    </w:p>
    <w:p w14:paraId="6FF5AA60" w14:textId="1C50055C" w:rsidR="006A6AD1" w:rsidRDefault="006A6AD1">
      <w:pPr>
        <w:rPr>
          <w:sz w:val="24"/>
          <w:szCs w:val="24"/>
        </w:rPr>
      </w:pPr>
    </w:p>
    <w:p w14:paraId="17A67697" w14:textId="22DB6234" w:rsidR="00642166" w:rsidRDefault="006A6AD1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>2.</w:t>
      </w:r>
      <w:r w:rsidR="00B81FE2" w:rsidRPr="006A6AD1">
        <w:rPr>
          <w:b/>
          <w:bCs/>
          <w:sz w:val="28"/>
          <w:szCs w:val="28"/>
        </w:rPr>
        <w:t xml:space="preserve"> </w:t>
      </w:r>
      <w:r w:rsidR="001B6DFF">
        <w:rPr>
          <w:b/>
          <w:bCs/>
          <w:sz w:val="28"/>
          <w:szCs w:val="28"/>
        </w:rPr>
        <w:tab/>
      </w:r>
      <w:r w:rsidR="00642166">
        <w:rPr>
          <w:b/>
          <w:bCs/>
          <w:sz w:val="28"/>
          <w:szCs w:val="28"/>
        </w:rPr>
        <w:t xml:space="preserve">Opis biznesowy „świata rzeczywistego”. Wypożyczalnia sprzętu </w:t>
      </w:r>
      <w:r w:rsidR="00642166">
        <w:rPr>
          <w:b/>
          <w:bCs/>
          <w:sz w:val="28"/>
          <w:szCs w:val="28"/>
        </w:rPr>
        <w:tab/>
        <w:t>turystycznego</w:t>
      </w:r>
    </w:p>
    <w:p w14:paraId="5AE17D94" w14:textId="179B77A7" w:rsidR="00642166" w:rsidRDefault="00642166">
      <w:pPr>
        <w:rPr>
          <w:b/>
          <w:bCs/>
          <w:sz w:val="28"/>
          <w:szCs w:val="28"/>
        </w:rPr>
      </w:pPr>
    </w:p>
    <w:p w14:paraId="2957A593" w14:textId="71A55968" w:rsidR="00642166" w:rsidRDefault="0064216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</w:t>
      </w:r>
      <w:r>
        <w:rPr>
          <w:b/>
          <w:bCs/>
          <w:sz w:val="26"/>
          <w:szCs w:val="26"/>
        </w:rPr>
        <w:tab/>
        <w:t>Opis zasobów ludzkich</w:t>
      </w:r>
    </w:p>
    <w:p w14:paraId="6F63E8E2" w14:textId="3CD51172" w:rsidR="00642166" w:rsidRPr="00642166" w:rsidRDefault="00642166" w:rsidP="0064216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ab/>
      </w:r>
      <w:r>
        <w:t xml:space="preserve">Pracownik wypożyczalni może dodawać do, oraz usuwać z katalogu przedmiotów nowe </w:t>
      </w:r>
      <w:r>
        <w:tab/>
        <w:t xml:space="preserve">przedmioty lub ich egzemplarze. Przedmioty reprezentowane są przez następujące dane: </w:t>
      </w:r>
      <w:r>
        <w:tab/>
        <w:t xml:space="preserve">kategoria, nazwa, marka, model, </w:t>
      </w:r>
      <w:r>
        <w:tab/>
        <w:t xml:space="preserve">dane techniczne (np. waga lub litraż) oraz cena za </w:t>
      </w:r>
      <w:r>
        <w:tab/>
        <w:t xml:space="preserve">dzień wypożyczenia. Każdy przedmiot </w:t>
      </w:r>
      <w:r>
        <w:tab/>
        <w:t xml:space="preserve">opisywany jest również unikatowym kodem </w:t>
      </w:r>
      <w:r>
        <w:tab/>
        <w:t xml:space="preserve">pozwalającym go identyfikować. Pracownik może modyfikować, dodawać lub usuwać </w:t>
      </w:r>
      <w:r>
        <w:tab/>
        <w:t xml:space="preserve">wymienione wyżej dane. Dodatkowo </w:t>
      </w:r>
      <w:r>
        <w:tab/>
        <w:t xml:space="preserve">może on dodawać i usuwać promocje oraz dowolnie </w:t>
      </w:r>
      <w:r>
        <w:tab/>
        <w:t xml:space="preserve">przeglądać katalogi przedmiotów. Klient może zakładać konto pod unikalnym numerem </w:t>
      </w:r>
      <w:r>
        <w:tab/>
        <w:t xml:space="preserve">identyfikacyjnym oraz zakładać </w:t>
      </w:r>
      <w:r>
        <w:tab/>
        <w:t xml:space="preserve">rachunki wypożyczeń. Jeden klient powinien mieć możliwość </w:t>
      </w:r>
      <w:r>
        <w:tab/>
        <w:t xml:space="preserve">założenia maksymalnie dwóch </w:t>
      </w:r>
      <w:r>
        <w:tab/>
        <w:t xml:space="preserve">osobnych rachunków. Klient może przeglądać katalogi </w:t>
      </w:r>
      <w:r>
        <w:tab/>
        <w:t xml:space="preserve">przedmiotów, wyszukując je po dowolnej danej oprócz unikatowego numeru  identyfikującego </w:t>
      </w:r>
      <w:r>
        <w:tab/>
        <w:t>(ten przeznaczony jest tylko dla pracowników).</w:t>
      </w:r>
    </w:p>
    <w:p w14:paraId="2350F46F" w14:textId="4E2517FC" w:rsidR="00642166" w:rsidRDefault="00642166" w:rsidP="009A15CE">
      <w:pPr>
        <w:rPr>
          <w:b/>
          <w:bCs/>
          <w:sz w:val="26"/>
          <w:szCs w:val="26"/>
        </w:rPr>
      </w:pPr>
    </w:p>
    <w:p w14:paraId="0015F9AA" w14:textId="1384E642" w:rsidR="00642166" w:rsidRDefault="00642166" w:rsidP="009A15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2</w:t>
      </w:r>
      <w:r>
        <w:rPr>
          <w:b/>
          <w:bCs/>
          <w:sz w:val="26"/>
          <w:szCs w:val="26"/>
        </w:rPr>
        <w:tab/>
        <w:t>Przepisy i strategia firmy</w:t>
      </w:r>
    </w:p>
    <w:p w14:paraId="6C82309D" w14:textId="598FF18B" w:rsidR="00642166" w:rsidRDefault="00642166" w:rsidP="009A15CE">
      <w:pPr>
        <w:rPr>
          <w:b/>
          <w:bCs/>
          <w:sz w:val="26"/>
          <w:szCs w:val="26"/>
        </w:rPr>
      </w:pPr>
    </w:p>
    <w:p w14:paraId="02323ABD" w14:textId="52F2138D" w:rsidR="00642166" w:rsidRDefault="00642166" w:rsidP="00642166">
      <w:pPr>
        <w:jc w:val="both"/>
      </w:pPr>
      <w:r>
        <w:rPr>
          <w:b/>
          <w:bCs/>
          <w:sz w:val="26"/>
          <w:szCs w:val="26"/>
        </w:rPr>
        <w:tab/>
      </w:r>
      <w:r w:rsidRPr="00100C12">
        <w:t xml:space="preserve">Pracownik ponosi odpowiedzialność za poprawność danych - odpowiada materialnie za </w:t>
      </w:r>
      <w:r>
        <w:tab/>
      </w:r>
      <w:r w:rsidRPr="00100C12">
        <w:t>niezgodność danych ze stanem wypożyczalni</w:t>
      </w:r>
      <w:r>
        <w:t xml:space="preserve"> oraz odpowiada za stan wypożyczanego </w:t>
      </w:r>
      <w:r>
        <w:tab/>
        <w:t xml:space="preserve">przedmiotu. System przeglądania przedmiotów powinien być sprawny i przyjazny zarówno </w:t>
      </w:r>
      <w:r>
        <w:tab/>
        <w:t>dla klienta jak i pracownika.</w:t>
      </w:r>
    </w:p>
    <w:p w14:paraId="2BE4EBF4" w14:textId="083CC06B" w:rsidR="00642166" w:rsidRDefault="00642166" w:rsidP="00642166">
      <w:pPr>
        <w:jc w:val="both"/>
      </w:pPr>
    </w:p>
    <w:p w14:paraId="1DAE7502" w14:textId="291008B7" w:rsidR="00642166" w:rsidRDefault="00642166" w:rsidP="0064216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3</w:t>
      </w:r>
      <w:r>
        <w:rPr>
          <w:b/>
          <w:bCs/>
          <w:sz w:val="26"/>
          <w:szCs w:val="26"/>
        </w:rPr>
        <w:tab/>
        <w:t>Dane techniczne</w:t>
      </w:r>
    </w:p>
    <w:p w14:paraId="672B2ADF" w14:textId="7E189768" w:rsidR="00642166" w:rsidRDefault="00642166" w:rsidP="00642166">
      <w:pPr>
        <w:jc w:val="both"/>
        <w:rPr>
          <w:b/>
          <w:bCs/>
          <w:sz w:val="26"/>
          <w:szCs w:val="26"/>
        </w:rPr>
      </w:pPr>
    </w:p>
    <w:p w14:paraId="6F2D4628" w14:textId="77777777" w:rsidR="00642166" w:rsidRDefault="00642166" w:rsidP="00642166">
      <w:pPr>
        <w:jc w:val="both"/>
      </w:pPr>
      <w:r>
        <w:rPr>
          <w:b/>
          <w:bCs/>
          <w:sz w:val="26"/>
          <w:szCs w:val="26"/>
        </w:rPr>
        <w:tab/>
      </w:r>
      <w:r>
        <w:t xml:space="preserve">Klient może przeglądać dane wypożyczalni oraz zakładać rachunki za pomocą dedykowanego </w:t>
      </w:r>
      <w:r>
        <w:tab/>
        <w:t xml:space="preserve">programu. Zakłada się, że klientów przeglądających dane wypożyczalni może być ponad 500 </w:t>
      </w:r>
      <w:r>
        <w:tab/>
        <w:t xml:space="preserve">oraz wypożyczalnia zawierać może dziesiątki kategorii i tysiące przedmiotów. Mogą oni </w:t>
      </w:r>
      <w:r>
        <w:tab/>
        <w:t xml:space="preserve">przeglądać dane poprzez stronę internetową. Do zaimplementowania systemu przeglądania </w:t>
      </w:r>
      <w:r>
        <w:tab/>
        <w:t xml:space="preserve">danych wypożyczalni zostanie zastosowana technologia Java. Dodatkowo wypożyczalnia </w:t>
      </w:r>
      <w:r>
        <w:tab/>
        <w:t>posiadać będzie dedykowaną bazę danych. Wypożyczalnia składa się z kilku ośrodków we</w:t>
      </w:r>
    </w:p>
    <w:p w14:paraId="10756E4A" w14:textId="47CF5983" w:rsidR="00642166" w:rsidRPr="00642166" w:rsidRDefault="00642166" w:rsidP="00642166">
      <w:pPr>
        <w:rPr>
          <w:b/>
          <w:bCs/>
          <w:sz w:val="26"/>
          <w:szCs w:val="26"/>
        </w:rPr>
      </w:pPr>
      <w:r>
        <w:tab/>
        <w:t>Wrocławiu i Jeleniej Górze.</w:t>
      </w:r>
      <w:r w:rsidRPr="009E4220">
        <w:rPr>
          <w:b/>
          <w:bCs/>
        </w:rPr>
        <w:br/>
      </w:r>
    </w:p>
    <w:p w14:paraId="438D04A3" w14:textId="4C22639C" w:rsidR="00511FAF" w:rsidRDefault="00642166" w:rsidP="009A15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511FAF" w:rsidRPr="00511FAF">
        <w:rPr>
          <w:b/>
          <w:bCs/>
          <w:sz w:val="28"/>
          <w:szCs w:val="28"/>
        </w:rPr>
        <w:t xml:space="preserve">. </w:t>
      </w:r>
      <w:r w:rsidR="001B6DF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Wymagania stawiane tworzonej aplikacji</w:t>
      </w:r>
    </w:p>
    <w:p w14:paraId="4308460D" w14:textId="3D5CDF03" w:rsidR="00511FAF" w:rsidRDefault="00511FAF" w:rsidP="009A15CE">
      <w:pPr>
        <w:rPr>
          <w:b/>
          <w:bCs/>
          <w:sz w:val="28"/>
          <w:szCs w:val="28"/>
        </w:rPr>
      </w:pPr>
    </w:p>
    <w:p w14:paraId="78067805" w14:textId="263B09A0" w:rsidR="00CA2BB8" w:rsidRPr="00DA73F0" w:rsidRDefault="00CA2BB8" w:rsidP="009A15CE">
      <w:r>
        <w:rPr>
          <w:b/>
          <w:bCs/>
          <w:sz w:val="28"/>
          <w:szCs w:val="28"/>
        </w:rPr>
        <w:tab/>
      </w:r>
      <w:r w:rsidR="00DA73F0">
        <w:t xml:space="preserve">Na podstawie opisu świata rzeczywistego sformułowano wymagania funkcjonalne i </w:t>
      </w:r>
      <w:r w:rsidR="00DA73F0">
        <w:tab/>
        <w:t>niefunkcjonalne aplikacji.</w:t>
      </w:r>
      <w:r w:rsidR="00DA73F0">
        <w:br/>
      </w:r>
    </w:p>
    <w:p w14:paraId="1972D137" w14:textId="77777777" w:rsidR="00642166" w:rsidRDefault="00642166" w:rsidP="009A15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1</w:t>
      </w:r>
      <w:r>
        <w:rPr>
          <w:b/>
          <w:bCs/>
          <w:sz w:val="26"/>
          <w:szCs w:val="26"/>
        </w:rPr>
        <w:tab/>
        <w:t>Wymagania funkcjonalne</w:t>
      </w:r>
    </w:p>
    <w:p w14:paraId="3E79C314" w14:textId="77777777" w:rsidR="00642166" w:rsidRDefault="00642166" w:rsidP="009A15CE">
      <w:pPr>
        <w:rPr>
          <w:b/>
          <w:bCs/>
          <w:sz w:val="26"/>
          <w:szCs w:val="26"/>
        </w:rPr>
      </w:pPr>
    </w:p>
    <w:p w14:paraId="71C13B3A" w14:textId="618559AE" w:rsidR="00642166" w:rsidRPr="009E10FC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System zawiera katalog przedmiotów, do którego można dodawać, usuwać i modyfikować produkty oraz ich dane</w:t>
      </w:r>
    </w:p>
    <w:p w14:paraId="1D0A1E07" w14:textId="77777777" w:rsidR="00642166" w:rsidRPr="009E10FC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Wypożycza się przedmioty tylko użytkownikom posiadającym założone konto i posiadającym nie więcej niż 2 otwarte rachunki</w:t>
      </w:r>
    </w:p>
    <w:p w14:paraId="282EB30F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Każdy przedmiot w wypożyczalni powinien być opisany zestawem danych technicznych, ceną i unikatowym numerem identyfikacyjnym</w:t>
      </w:r>
    </w:p>
    <w:p w14:paraId="229808FD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 xml:space="preserve">System powinien umożliwiać klientowi zakładanie konta oraz zakładanie rachunków na koncie klienta </w:t>
      </w:r>
    </w:p>
    <w:p w14:paraId="3D9D90C7" w14:textId="77777777" w:rsidR="00642166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Na rachunku klienta powinna znajdować się łączna cena wypożyczonych produktów oraz czas pozostałego wypożyczenia</w:t>
      </w:r>
    </w:p>
    <w:p w14:paraId="60C7E4FA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Przedmioty wypożyczone powinny zostać na okres wypożyczenia usunięte z katalogu przedmiotów, a po skończonym okresie wypożyczenia do niego dodane</w:t>
      </w:r>
    </w:p>
    <w:p w14:paraId="6FA83DFC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System umożliwia modyfikowanie oferty oraz promocji pracownikowi sklepu</w:t>
      </w:r>
    </w:p>
    <w:p w14:paraId="70C559D9" w14:textId="5EEF28ED" w:rsidR="00CA2BB8" w:rsidRPr="00CA2BB8" w:rsidRDefault="00642166" w:rsidP="00CA2BB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t>System pozwala dowolnie przeglądać katalog przedmiotów pracownikowi sklepu oraz klientowi (z wyłączeniem opcji przeglądania za pomocą numerów identyfikacyjnych</w:t>
      </w:r>
      <w:r w:rsidR="00CA2BB8">
        <w:t>)</w:t>
      </w:r>
    </w:p>
    <w:p w14:paraId="18CDAE5E" w14:textId="25A70732" w:rsidR="00CA2BB8" w:rsidRDefault="00CA2BB8" w:rsidP="00CA2BB8">
      <w:pPr>
        <w:rPr>
          <w:sz w:val="24"/>
          <w:szCs w:val="24"/>
        </w:rPr>
      </w:pPr>
    </w:p>
    <w:p w14:paraId="13CBC1BD" w14:textId="35F38623" w:rsidR="00CA2BB8" w:rsidRDefault="00CA2BB8" w:rsidP="00CA2BB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2</w:t>
      </w:r>
      <w:r>
        <w:rPr>
          <w:b/>
          <w:bCs/>
          <w:sz w:val="26"/>
          <w:szCs w:val="26"/>
        </w:rPr>
        <w:tab/>
        <w:t xml:space="preserve">Wymaganie niefunkcjonalne </w:t>
      </w:r>
    </w:p>
    <w:p w14:paraId="5A6DC9D9" w14:textId="40E58191" w:rsidR="00CA2BB8" w:rsidRDefault="00CA2BB8" w:rsidP="00CA2BB8">
      <w:pPr>
        <w:rPr>
          <w:b/>
          <w:bCs/>
          <w:sz w:val="26"/>
          <w:szCs w:val="26"/>
        </w:rPr>
      </w:pPr>
    </w:p>
    <w:p w14:paraId="737D29D5" w14:textId="000E9A99" w:rsidR="00CA2BB8" w:rsidRPr="009E10FC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Modyfikowanie stanu przedmiotów w katalogach powinno być możliwe tylko przez pracowników</w:t>
      </w:r>
    </w:p>
    <w:p w14:paraId="23BABCCD" w14:textId="77777777" w:rsidR="00CA2BB8" w:rsidRPr="00722A20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System powinien zabezpieczać dane klientów, a ich podgląd powinni mieć jedynie uprawnieni do tego pracownicy</w:t>
      </w:r>
    </w:p>
    <w:p w14:paraId="4DE9D804" w14:textId="77777777" w:rsidR="00CA2BB8" w:rsidRPr="00D2382B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System powinien nie pozwalać klientowi otwierać nowego rachunku w momencie gdy ma on już założone dwa otwarte rachunki</w:t>
      </w:r>
    </w:p>
    <w:p w14:paraId="1F10FF9A" w14:textId="77777777" w:rsidR="00CA2BB8" w:rsidRPr="00D2382B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Przedmioty wypożycza się na określone okresy nie dłuższe niż 3 tygodnie.</w:t>
      </w:r>
    </w:p>
    <w:p w14:paraId="6A2A6ADE" w14:textId="77777777" w:rsidR="00CA2BB8" w:rsidRPr="00817A17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Tydzień opóźnienia w zwróceniu wypożyczonego przedmiotu nalicza dodatkową opłatę w wysokości 10% kwoty wypożyczenia tego przedmiotu.</w:t>
      </w:r>
    </w:p>
    <w:p w14:paraId="7852C221" w14:textId="77777777" w:rsidR="00CA2BB8" w:rsidRPr="001567E9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System powinien być projektowany tak by w każdej chwili mógł zostać rozwinięty</w:t>
      </w:r>
    </w:p>
    <w:p w14:paraId="3FA87B8E" w14:textId="4B4D887E" w:rsidR="00CA2BB8" w:rsidRDefault="00CA2BB8" w:rsidP="00CA2BB8"/>
    <w:p w14:paraId="787A2A5B" w14:textId="7E667B71" w:rsidR="00CA2BB8" w:rsidRDefault="00CA2BB8" w:rsidP="00CA2B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  <w:t>Diagramy wymagań</w:t>
      </w:r>
    </w:p>
    <w:p w14:paraId="3C9A8CB8" w14:textId="101553A0" w:rsidR="00CA2BB8" w:rsidRDefault="00CA2BB8" w:rsidP="00CA2BB8">
      <w:pPr>
        <w:rPr>
          <w:b/>
          <w:bCs/>
          <w:sz w:val="28"/>
          <w:szCs w:val="28"/>
        </w:rPr>
      </w:pPr>
    </w:p>
    <w:p w14:paraId="1D35E05E" w14:textId="77FEC936" w:rsidR="00CA2BB8" w:rsidRDefault="00CA2BB8" w:rsidP="00CA2BB8">
      <w:r>
        <w:rPr>
          <w:b/>
          <w:bCs/>
          <w:sz w:val="28"/>
          <w:szCs w:val="28"/>
        </w:rPr>
        <w:tab/>
      </w:r>
      <w:r>
        <w:t xml:space="preserve">Na podstawie opisu wylistowanych wymagań funkcjonalnych i niefunkcjonalnych stworzono </w:t>
      </w:r>
      <w:r>
        <w:tab/>
        <w:t>diagramy</w:t>
      </w:r>
      <w:r w:rsidR="00FA0630">
        <w:t xml:space="preserve"> wymagań.</w:t>
      </w:r>
    </w:p>
    <w:p w14:paraId="047A1D46" w14:textId="5BC1B542" w:rsidR="00FA0630" w:rsidRDefault="00FA0630" w:rsidP="00CA2BB8"/>
    <w:p w14:paraId="315392F9" w14:textId="6E3A26CE" w:rsidR="00FA0630" w:rsidRDefault="00FA0630" w:rsidP="00CA2BB8"/>
    <w:p w14:paraId="20CA8407" w14:textId="77777777" w:rsidR="00FA0630" w:rsidRDefault="00FA0630" w:rsidP="00CA2BB8"/>
    <w:p w14:paraId="0B2DB21E" w14:textId="34DD1710" w:rsidR="007F0FDF" w:rsidRDefault="007F0FDF" w:rsidP="00CA2BB8">
      <w:pPr>
        <w:sectPr w:rsidR="007F0F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0CFDC9" w14:textId="77777777" w:rsidR="00FA0630" w:rsidRDefault="00FA0630" w:rsidP="00FA06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2FBB7F" wp14:editId="26BAB4A2">
            <wp:extent cx="8967600" cy="4327200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67600" cy="43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1FBE" w14:textId="4D78F905" w:rsidR="00FA0630" w:rsidRDefault="00FA0630" w:rsidP="00FA0630">
      <w:pPr>
        <w:pStyle w:val="Legenda"/>
        <w:jc w:val="center"/>
      </w:pPr>
      <w:r>
        <w:t xml:space="preserve">Rysunek </w:t>
      </w:r>
      <w:r w:rsidR="00FE738F">
        <w:fldChar w:fldCharType="begin"/>
      </w:r>
      <w:r w:rsidR="00FE738F">
        <w:instrText xml:space="preserve"> SEQ Rysunek \* ARABIC </w:instrText>
      </w:r>
      <w:r w:rsidR="00FE738F">
        <w:fldChar w:fldCharType="separate"/>
      </w:r>
      <w:r w:rsidR="000E03EA">
        <w:rPr>
          <w:noProof/>
        </w:rPr>
        <w:t>1</w:t>
      </w:r>
      <w:r w:rsidR="00FE738F">
        <w:rPr>
          <w:noProof/>
        </w:rPr>
        <w:fldChar w:fldCharType="end"/>
      </w:r>
      <w:r>
        <w:t>: diagram wymagań funkcjonalnych</w:t>
      </w:r>
    </w:p>
    <w:p w14:paraId="78D571BE" w14:textId="7721F94F" w:rsidR="00FA0630" w:rsidRDefault="00FA0630" w:rsidP="00CA2BB8"/>
    <w:p w14:paraId="6D665677" w14:textId="0A0FFC5C" w:rsidR="00FA0630" w:rsidRDefault="00FA0630" w:rsidP="00CA2BB8"/>
    <w:p w14:paraId="225102E8" w14:textId="18E93B93" w:rsidR="00FA0630" w:rsidRDefault="00FA0630" w:rsidP="00CA2BB8"/>
    <w:p w14:paraId="469F4035" w14:textId="666F07DE" w:rsidR="00FA0630" w:rsidRDefault="00FA0630" w:rsidP="00CA2BB8"/>
    <w:p w14:paraId="4C8DCEF3" w14:textId="7749316A" w:rsidR="00FA0630" w:rsidRDefault="00FA0630" w:rsidP="00CA2BB8"/>
    <w:p w14:paraId="5122CE59" w14:textId="3F5308CB" w:rsidR="00FA0630" w:rsidRDefault="00FA0630" w:rsidP="00CA2BB8"/>
    <w:p w14:paraId="39A42177" w14:textId="68A4A7F2" w:rsidR="00FA0630" w:rsidRDefault="00FA0630" w:rsidP="00CA2BB8"/>
    <w:p w14:paraId="41D3F017" w14:textId="7AAE8602" w:rsidR="005C69C1" w:rsidRDefault="005C69C1" w:rsidP="00CA2BB8"/>
    <w:p w14:paraId="17D8B38A" w14:textId="77777777" w:rsidR="00FA0630" w:rsidRDefault="00FA0630" w:rsidP="00FA0630">
      <w:pPr>
        <w:keepNext/>
        <w:jc w:val="center"/>
      </w:pPr>
      <w:r>
        <w:rPr>
          <w:noProof/>
        </w:rPr>
        <w:drawing>
          <wp:inline distT="0" distB="0" distL="0" distR="0" wp14:anchorId="5E875D92" wp14:editId="23DDDFCA">
            <wp:extent cx="6891710" cy="4716780"/>
            <wp:effectExtent l="0" t="0" r="444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9241" cy="47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B30" w14:textId="060DF6B1" w:rsidR="00FA0630" w:rsidRDefault="00FA0630" w:rsidP="00FA0630">
      <w:pPr>
        <w:pStyle w:val="Legenda"/>
        <w:jc w:val="center"/>
        <w:sectPr w:rsidR="00FA0630" w:rsidSect="00FA06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Rysunek </w:t>
      </w:r>
      <w:r w:rsidR="00FE738F">
        <w:fldChar w:fldCharType="begin"/>
      </w:r>
      <w:r w:rsidR="00FE738F">
        <w:instrText xml:space="preserve"> SEQ Rysunek \* ARABIC </w:instrText>
      </w:r>
      <w:r w:rsidR="00FE738F">
        <w:fldChar w:fldCharType="separate"/>
      </w:r>
      <w:r w:rsidR="000E03EA">
        <w:rPr>
          <w:noProof/>
        </w:rPr>
        <w:t>2</w:t>
      </w:r>
      <w:r w:rsidR="00FE738F">
        <w:rPr>
          <w:noProof/>
        </w:rPr>
        <w:fldChar w:fldCharType="end"/>
      </w:r>
      <w:r>
        <w:t xml:space="preserve">: diagram wymagań </w:t>
      </w:r>
      <w:proofErr w:type="spellStart"/>
      <w:r>
        <w:t>niefunkcjonalncyh</w:t>
      </w:r>
      <w:proofErr w:type="spellEnd"/>
    </w:p>
    <w:p w14:paraId="1457EAE6" w14:textId="27B365A5" w:rsidR="005C69C1" w:rsidRDefault="00FA0630" w:rsidP="00FA0630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284F2B3B" w14:textId="003A4A6F" w:rsidR="00FA0630" w:rsidRDefault="00FA0630" w:rsidP="00FA0630">
      <w:pPr>
        <w:rPr>
          <w:sz w:val="28"/>
          <w:szCs w:val="28"/>
        </w:rPr>
      </w:pPr>
    </w:p>
    <w:p w14:paraId="57462930" w14:textId="379D5A04" w:rsidR="00FA0630" w:rsidRDefault="00FA0630" w:rsidP="00850805">
      <w:pPr>
        <w:jc w:val="both"/>
      </w:pPr>
      <w:r>
        <w:rPr>
          <w:sz w:val="28"/>
          <w:szCs w:val="28"/>
        </w:rPr>
        <w:tab/>
      </w:r>
      <w:r w:rsidR="00850805">
        <w:t xml:space="preserve">Podczas zajęć udało nam się zrealizować wszystkie wymagane zadania. Na etapie tworzenia </w:t>
      </w:r>
      <w:r w:rsidR="00850805">
        <w:tab/>
        <w:t xml:space="preserve">diagramów napotkaliśmy na kilka problemów związanych z relacjami pomiędzy diagramami, </w:t>
      </w:r>
      <w:r w:rsidR="00850805">
        <w:tab/>
        <w:t xml:space="preserve">ale z udało nam się je zrealizować. Laboratorium pomogło nam w opanowaniu wstępnego </w:t>
      </w:r>
      <w:r w:rsidR="00850805">
        <w:tab/>
        <w:t>etapu projektowania aplikacji jakim jest definiowanie wymagań.</w:t>
      </w:r>
    </w:p>
    <w:p w14:paraId="2A931BA1" w14:textId="6897B099" w:rsidR="007F0FDF" w:rsidRDefault="007F0FDF" w:rsidP="00850805">
      <w:pPr>
        <w:jc w:val="both"/>
      </w:pPr>
    </w:p>
    <w:p w14:paraId="1E5ED7DE" w14:textId="378C23E9" w:rsidR="007F0FDF" w:rsidRDefault="007F0FDF" w:rsidP="00850805">
      <w:pPr>
        <w:jc w:val="both"/>
      </w:pPr>
    </w:p>
    <w:p w14:paraId="164A6755" w14:textId="3F6AD882" w:rsidR="007F0FDF" w:rsidRDefault="007F0FDF" w:rsidP="00850805">
      <w:pPr>
        <w:jc w:val="both"/>
      </w:pPr>
    </w:p>
    <w:p w14:paraId="0100C8A6" w14:textId="161E3E7B" w:rsidR="007F0FDF" w:rsidRDefault="007F0FDF" w:rsidP="00850805">
      <w:pPr>
        <w:jc w:val="both"/>
      </w:pPr>
    </w:p>
    <w:p w14:paraId="214FB4AD" w14:textId="09D31479" w:rsidR="007F0FDF" w:rsidRDefault="007F0FDF" w:rsidP="00850805">
      <w:pPr>
        <w:jc w:val="both"/>
      </w:pPr>
    </w:p>
    <w:p w14:paraId="01C529F5" w14:textId="03E75C7C" w:rsidR="007F0FDF" w:rsidRDefault="007F0FDF" w:rsidP="00850805">
      <w:pPr>
        <w:jc w:val="both"/>
      </w:pPr>
    </w:p>
    <w:p w14:paraId="5DD3ACEB" w14:textId="1C9D9E79" w:rsidR="007F0FDF" w:rsidRDefault="007F0FDF" w:rsidP="00850805">
      <w:pPr>
        <w:jc w:val="both"/>
      </w:pPr>
    </w:p>
    <w:p w14:paraId="65D55881" w14:textId="44B130D1" w:rsidR="007F0FDF" w:rsidRDefault="007F0FDF" w:rsidP="00850805">
      <w:pPr>
        <w:jc w:val="both"/>
      </w:pPr>
    </w:p>
    <w:p w14:paraId="5CAAA79A" w14:textId="19ECAB72" w:rsidR="007F0FDF" w:rsidRDefault="007F0FDF" w:rsidP="00850805">
      <w:pPr>
        <w:jc w:val="both"/>
      </w:pPr>
    </w:p>
    <w:p w14:paraId="2779E87E" w14:textId="0AD8E678" w:rsidR="007F0FDF" w:rsidRDefault="007F0FDF" w:rsidP="00850805">
      <w:pPr>
        <w:jc w:val="both"/>
      </w:pPr>
    </w:p>
    <w:p w14:paraId="3E0E4204" w14:textId="440764AD" w:rsidR="007F0FDF" w:rsidRDefault="007F0FDF" w:rsidP="00850805">
      <w:pPr>
        <w:jc w:val="both"/>
      </w:pPr>
    </w:p>
    <w:p w14:paraId="6AAE16CA" w14:textId="33AD2A56" w:rsidR="007F0FDF" w:rsidRDefault="007F0FDF" w:rsidP="00850805">
      <w:pPr>
        <w:jc w:val="both"/>
      </w:pPr>
    </w:p>
    <w:p w14:paraId="153DEEC0" w14:textId="03FCF67F" w:rsidR="007F0FDF" w:rsidRDefault="007F0FDF" w:rsidP="00850805">
      <w:pPr>
        <w:jc w:val="both"/>
      </w:pPr>
    </w:p>
    <w:p w14:paraId="1A892933" w14:textId="1AFE52CF" w:rsidR="007F0FDF" w:rsidRDefault="007F0FDF" w:rsidP="00850805">
      <w:pPr>
        <w:jc w:val="both"/>
      </w:pPr>
    </w:p>
    <w:p w14:paraId="29BB9B67" w14:textId="1D458DD8" w:rsidR="007F0FDF" w:rsidRDefault="007F0FDF" w:rsidP="00850805">
      <w:pPr>
        <w:jc w:val="both"/>
      </w:pPr>
    </w:p>
    <w:p w14:paraId="105F5FA1" w14:textId="35E453E5" w:rsidR="007F0FDF" w:rsidRDefault="007F0FDF" w:rsidP="00850805">
      <w:pPr>
        <w:jc w:val="both"/>
      </w:pPr>
    </w:p>
    <w:p w14:paraId="137338B5" w14:textId="46533A4A" w:rsidR="007F0FDF" w:rsidRDefault="007F0FDF" w:rsidP="00850805">
      <w:pPr>
        <w:jc w:val="both"/>
      </w:pPr>
    </w:p>
    <w:p w14:paraId="01F00E1D" w14:textId="715A3138" w:rsidR="007F0FDF" w:rsidRDefault="007F0FDF" w:rsidP="00850805">
      <w:pPr>
        <w:jc w:val="both"/>
      </w:pPr>
    </w:p>
    <w:p w14:paraId="2C1F2483" w14:textId="41C8870A" w:rsidR="007F0FDF" w:rsidRDefault="007F0FDF" w:rsidP="00850805">
      <w:pPr>
        <w:jc w:val="both"/>
      </w:pPr>
    </w:p>
    <w:p w14:paraId="44F14F1E" w14:textId="78750C7C" w:rsidR="007F0FDF" w:rsidRDefault="007F0FDF" w:rsidP="00850805">
      <w:pPr>
        <w:jc w:val="both"/>
      </w:pPr>
    </w:p>
    <w:p w14:paraId="3D6CE20A" w14:textId="1528702E" w:rsidR="007F0FDF" w:rsidRDefault="007F0FDF" w:rsidP="00850805">
      <w:pPr>
        <w:jc w:val="both"/>
      </w:pPr>
    </w:p>
    <w:p w14:paraId="4B644052" w14:textId="600458B0" w:rsidR="007F0FDF" w:rsidRDefault="007F0FDF" w:rsidP="00850805">
      <w:pPr>
        <w:jc w:val="both"/>
      </w:pPr>
    </w:p>
    <w:p w14:paraId="21CB3C0B" w14:textId="0CCB3F40" w:rsidR="007F0FDF" w:rsidRDefault="007F0FDF" w:rsidP="00850805">
      <w:pPr>
        <w:jc w:val="both"/>
      </w:pPr>
    </w:p>
    <w:p w14:paraId="6C463823" w14:textId="5CE49844" w:rsidR="007F0FDF" w:rsidRDefault="007F0FDF" w:rsidP="00850805">
      <w:pPr>
        <w:jc w:val="both"/>
      </w:pPr>
    </w:p>
    <w:p w14:paraId="48B244CA" w14:textId="7A05DC49" w:rsidR="007F0FDF" w:rsidRDefault="007F0FDF" w:rsidP="00850805">
      <w:pPr>
        <w:jc w:val="both"/>
      </w:pPr>
    </w:p>
    <w:p w14:paraId="4DE0D3BB" w14:textId="45278679" w:rsidR="007F0FDF" w:rsidRDefault="007F0FDF" w:rsidP="00850805">
      <w:pPr>
        <w:jc w:val="both"/>
      </w:pPr>
    </w:p>
    <w:p w14:paraId="185EAC1F" w14:textId="02FDE4C7" w:rsidR="007F0FDF" w:rsidRDefault="007F0FDF" w:rsidP="00850805">
      <w:pPr>
        <w:jc w:val="both"/>
      </w:pPr>
    </w:p>
    <w:p w14:paraId="613E4CA8" w14:textId="2E0FA2E0" w:rsidR="007F0FDF" w:rsidRDefault="007F0FDF" w:rsidP="00850805">
      <w:pPr>
        <w:jc w:val="both"/>
      </w:pPr>
    </w:p>
    <w:p w14:paraId="28E82DB0" w14:textId="6E2D8942" w:rsidR="007F0FDF" w:rsidRDefault="007F0FDF" w:rsidP="00850805">
      <w:pPr>
        <w:jc w:val="both"/>
      </w:pPr>
    </w:p>
    <w:p w14:paraId="63F79E63" w14:textId="2D842E15" w:rsidR="007F0FDF" w:rsidRDefault="007F0FDF" w:rsidP="00850805">
      <w:pPr>
        <w:jc w:val="both"/>
      </w:pPr>
    </w:p>
    <w:p w14:paraId="42E8A79B" w14:textId="7272C630" w:rsidR="007F0FDF" w:rsidRDefault="007F0FDF" w:rsidP="00850805">
      <w:pPr>
        <w:jc w:val="both"/>
      </w:pPr>
    </w:p>
    <w:p w14:paraId="382A1A52" w14:textId="4240916F" w:rsidR="007F0FDF" w:rsidRDefault="007F0FDF" w:rsidP="00850805">
      <w:pPr>
        <w:jc w:val="both"/>
      </w:pPr>
    </w:p>
    <w:p w14:paraId="42181A67" w14:textId="31B9BB68" w:rsidR="007F0FDF" w:rsidRDefault="007F0FDF" w:rsidP="00850805">
      <w:pPr>
        <w:jc w:val="both"/>
      </w:pPr>
    </w:p>
    <w:p w14:paraId="3D576464" w14:textId="5CB32179" w:rsidR="007F0FDF" w:rsidRDefault="007F0FDF" w:rsidP="00850805">
      <w:pPr>
        <w:jc w:val="both"/>
      </w:pPr>
    </w:p>
    <w:p w14:paraId="5F18144B" w14:textId="39CF6C52" w:rsidR="007F0FDF" w:rsidRDefault="007F0FDF" w:rsidP="00850805">
      <w:pPr>
        <w:jc w:val="both"/>
      </w:pPr>
    </w:p>
    <w:p w14:paraId="657B4EEB" w14:textId="468F7200" w:rsidR="007F0FDF" w:rsidRDefault="007F0FDF" w:rsidP="00850805">
      <w:pPr>
        <w:jc w:val="both"/>
      </w:pPr>
    </w:p>
    <w:p w14:paraId="081541AB" w14:textId="32850487" w:rsidR="007F0FDF" w:rsidRDefault="007F0FDF" w:rsidP="00850805">
      <w:pPr>
        <w:jc w:val="both"/>
      </w:pPr>
    </w:p>
    <w:p w14:paraId="340B8CDB" w14:textId="3A2770EB" w:rsidR="007F0FDF" w:rsidRDefault="007F0FDF" w:rsidP="00850805">
      <w:pPr>
        <w:jc w:val="both"/>
      </w:pPr>
    </w:p>
    <w:p w14:paraId="1623CC87" w14:textId="766A12C2" w:rsidR="007F0FDF" w:rsidRDefault="007F0FDF" w:rsidP="00850805">
      <w:pPr>
        <w:jc w:val="both"/>
      </w:pPr>
    </w:p>
    <w:p w14:paraId="5E5E93C3" w14:textId="6D578045" w:rsidR="007F0FDF" w:rsidRDefault="007F0FDF" w:rsidP="00850805">
      <w:pPr>
        <w:jc w:val="both"/>
      </w:pPr>
    </w:p>
    <w:p w14:paraId="50E0CE80" w14:textId="5B5EF305" w:rsidR="007F0FDF" w:rsidRDefault="007F0FDF" w:rsidP="00850805">
      <w:pPr>
        <w:jc w:val="both"/>
      </w:pPr>
    </w:p>
    <w:p w14:paraId="5133941A" w14:textId="43B76ADA" w:rsidR="007F0FDF" w:rsidRPr="007F0FDF" w:rsidRDefault="007F0FDF" w:rsidP="007F0FD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rzecie oraz czwarte</w:t>
      </w:r>
      <w:r w:rsidRPr="007F0FDF">
        <w:rPr>
          <w:b/>
          <w:bCs/>
          <w:sz w:val="28"/>
          <w:szCs w:val="28"/>
          <w:u w:val="single"/>
        </w:rPr>
        <w:t xml:space="preserve"> zajęcia laboratoryjne</w:t>
      </w:r>
    </w:p>
    <w:p w14:paraId="649DDD95" w14:textId="424A2A54" w:rsidR="007F0FDF" w:rsidRDefault="007F0FDF" w:rsidP="007F0FDF">
      <w:pPr>
        <w:jc w:val="center"/>
      </w:pPr>
    </w:p>
    <w:p w14:paraId="32CCB594" w14:textId="01163601" w:rsidR="007F0FDF" w:rsidRPr="00BD7804" w:rsidRDefault="007F0FDF" w:rsidP="007F0FDF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  <w:t>Zadanie laboratoryjne</w:t>
      </w:r>
    </w:p>
    <w:p w14:paraId="725EB379" w14:textId="77777777" w:rsidR="007F0FDF" w:rsidRDefault="007F0FDF" w:rsidP="007F0FDF">
      <w:pPr>
        <w:rPr>
          <w:sz w:val="28"/>
          <w:szCs w:val="28"/>
        </w:rPr>
      </w:pPr>
    </w:p>
    <w:p w14:paraId="36182617" w14:textId="77777777" w:rsidR="007F0FDF" w:rsidRPr="00642166" w:rsidRDefault="007F0FDF" w:rsidP="007F0FDF">
      <w:pPr>
        <w:jc w:val="both"/>
      </w:pPr>
      <w:r>
        <w:rPr>
          <w:sz w:val="28"/>
          <w:szCs w:val="28"/>
        </w:rPr>
        <w:tab/>
      </w:r>
      <w:r w:rsidRPr="00642166">
        <w:t>Celem laboratorium był</w:t>
      </w:r>
      <w:r>
        <w:t xml:space="preserve">a specyfikacja wymagań funkcjonalnych zdefiniowanych na </w:t>
      </w:r>
      <w:r>
        <w:tab/>
        <w:t xml:space="preserve">poprzednim laboratorium za pomocą diagramów przypadków użycia oraz sformułowanie </w:t>
      </w:r>
      <w:r>
        <w:tab/>
        <w:t>ich opisów w języku naturalnym zawierających cele, warunki i przebiegi przypadków.</w:t>
      </w:r>
    </w:p>
    <w:p w14:paraId="577A0104" w14:textId="77777777" w:rsidR="007F0FDF" w:rsidRDefault="007F0FDF" w:rsidP="007F0FDF">
      <w:pPr>
        <w:rPr>
          <w:sz w:val="24"/>
          <w:szCs w:val="24"/>
        </w:rPr>
      </w:pPr>
    </w:p>
    <w:p w14:paraId="7E85ED49" w14:textId="77777777" w:rsidR="007F0FDF" w:rsidRDefault="007F0FDF" w:rsidP="007F0FDF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  <w:t>Opisy przypadków użycia</w:t>
      </w:r>
    </w:p>
    <w:p w14:paraId="72ED0CDE" w14:textId="77777777" w:rsidR="007F0FDF" w:rsidRDefault="007F0FDF" w:rsidP="007F0FDF">
      <w:pPr>
        <w:rPr>
          <w:b/>
          <w:bCs/>
          <w:sz w:val="28"/>
          <w:szCs w:val="28"/>
        </w:rPr>
      </w:pPr>
    </w:p>
    <w:p w14:paraId="0B138A87" w14:textId="77777777" w:rsidR="007F0FDF" w:rsidRDefault="007F0FDF" w:rsidP="007F0FDF">
      <w:r>
        <w:rPr>
          <w:b/>
          <w:bCs/>
          <w:sz w:val="28"/>
          <w:szCs w:val="28"/>
        </w:rPr>
        <w:tab/>
      </w:r>
      <w:r>
        <w:t xml:space="preserve">Na podstawie wymagań stworzonych na poprzednim laboratorium sformułowaliśmy opisy </w:t>
      </w:r>
      <w:r>
        <w:tab/>
        <w:t>przypadków użycia w języku naturalnym.</w:t>
      </w:r>
    </w:p>
    <w:p w14:paraId="07B6037C" w14:textId="77777777" w:rsidR="007F0FDF" w:rsidRDefault="007F0FDF" w:rsidP="007F0FDF"/>
    <w:p w14:paraId="6CB0667D" w14:textId="77777777" w:rsidR="007F0FDF" w:rsidRDefault="007F0FDF" w:rsidP="007F0FDF">
      <w:r>
        <w:tab/>
      </w:r>
      <w:r w:rsidRPr="00C855C3">
        <w:rPr>
          <w:b/>
          <w:bCs/>
        </w:rPr>
        <w:t>PU</w:t>
      </w:r>
      <w:r>
        <w:t xml:space="preserve"> – przypadek użycia</w:t>
      </w:r>
    </w:p>
    <w:p w14:paraId="4658BD53" w14:textId="77777777" w:rsidR="007F0FDF" w:rsidRDefault="007F0FDF" w:rsidP="007F0FDF"/>
    <w:p w14:paraId="5563F2FE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Zakładanie konta</w:t>
      </w:r>
    </w:p>
    <w:p w14:paraId="766DCBF1" w14:textId="77777777" w:rsidR="007F0FDF" w:rsidRDefault="007F0FDF" w:rsidP="007F0FDF">
      <w:r>
        <w:tab/>
      </w:r>
      <w:r>
        <w:tab/>
        <w:t>Opis:</w:t>
      </w:r>
    </w:p>
    <w:p w14:paraId="6D35DC4D" w14:textId="77777777" w:rsidR="007F0FDF" w:rsidRDefault="007F0FDF" w:rsidP="007F0FDF">
      <w:r>
        <w:tab/>
      </w:r>
      <w:r>
        <w:tab/>
        <w:t>CEL: Zapewnienie bezpieczeństwa</w:t>
      </w:r>
    </w:p>
    <w:p w14:paraId="46516AA3" w14:textId="77777777" w:rsidR="007F0FDF" w:rsidRDefault="007F0FDF" w:rsidP="007F0FDF">
      <w:r>
        <w:tab/>
      </w:r>
      <w:r>
        <w:tab/>
        <w:t>WS (warunki wstępne): inicjalizacja przez kliknięcie przycisku „Rejestracja”</w:t>
      </w:r>
    </w:p>
    <w:p w14:paraId="3C74C203" w14:textId="77777777" w:rsidR="007F0FDF" w:rsidRDefault="007F0FDF" w:rsidP="007F0FDF">
      <w:r>
        <w:tab/>
      </w:r>
      <w:r>
        <w:tab/>
        <w:t>WK (warunki końcowe): założenie konta jeśli podane dane są prawidłowe</w:t>
      </w:r>
    </w:p>
    <w:p w14:paraId="6643BBEA" w14:textId="77777777" w:rsidR="007F0FDF" w:rsidRDefault="007F0FDF" w:rsidP="007F0FDF">
      <w:r>
        <w:tab/>
      </w:r>
      <w:r>
        <w:tab/>
        <w:t>Przebieg:</w:t>
      </w:r>
    </w:p>
    <w:p w14:paraId="4F8CDD25" w14:textId="77777777" w:rsidR="007F0FDF" w:rsidRDefault="007F0FDF" w:rsidP="007F0FDF">
      <w:r>
        <w:tab/>
      </w:r>
      <w:r>
        <w:tab/>
      </w:r>
      <w:r>
        <w:tab/>
        <w:t>1. Podanie imienia, nazwiska, wieku, loginu, hasła, adresu e-mail</w:t>
      </w:r>
    </w:p>
    <w:p w14:paraId="6A0CA5D0" w14:textId="77777777" w:rsidR="007F0FDF" w:rsidRDefault="007F0FDF" w:rsidP="007F0FDF">
      <w:r>
        <w:tab/>
      </w:r>
      <w:r>
        <w:tab/>
      </w:r>
      <w:r>
        <w:tab/>
        <w:t>2. Kliknięcie Rejestruj aby potwierdzić dane</w:t>
      </w:r>
    </w:p>
    <w:p w14:paraId="02420072" w14:textId="77777777" w:rsidR="007F0FDF" w:rsidRDefault="007F0FDF" w:rsidP="007F0FDF">
      <w:r>
        <w:tab/>
      </w:r>
      <w:r>
        <w:tab/>
      </w:r>
      <w:r>
        <w:tab/>
        <w:t xml:space="preserve">3. Jeśli wprowadzone login i e-mail nie znajdują się już bazie danych, </w:t>
      </w:r>
      <w:r>
        <w:tab/>
      </w:r>
      <w:r>
        <w:tab/>
      </w:r>
      <w:r>
        <w:tab/>
      </w:r>
      <w:r>
        <w:tab/>
        <w:t xml:space="preserve">zakładane jest nowe konto, a w przeciwnym razie zwracany jest komunikat o </w:t>
      </w:r>
      <w:r>
        <w:tab/>
      </w:r>
      <w:r>
        <w:tab/>
      </w:r>
      <w:r>
        <w:tab/>
        <w:t>błędzie</w:t>
      </w:r>
    </w:p>
    <w:p w14:paraId="3917CDC3" w14:textId="77777777" w:rsidR="007F0FDF" w:rsidRDefault="007F0FDF" w:rsidP="007F0FDF"/>
    <w:p w14:paraId="613D7C18" w14:textId="77777777" w:rsidR="007F0FDF" w:rsidRDefault="007F0FDF" w:rsidP="007F0FDF"/>
    <w:p w14:paraId="0ECE95CA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Logowanie</w:t>
      </w:r>
    </w:p>
    <w:p w14:paraId="26551D88" w14:textId="77777777" w:rsidR="007F0FDF" w:rsidRDefault="007F0FDF" w:rsidP="007F0FDF">
      <w:r>
        <w:tab/>
      </w:r>
      <w:r>
        <w:tab/>
        <w:t>Opis</w:t>
      </w:r>
    </w:p>
    <w:p w14:paraId="2A5AB842" w14:textId="77777777" w:rsidR="007F0FDF" w:rsidRDefault="007F0FDF" w:rsidP="007F0FDF">
      <w:r>
        <w:tab/>
      </w:r>
      <w:r>
        <w:tab/>
        <w:t>CEL: Umożliwienie dokonania zakupu produktów (zapewnienie bezpieczeństwa)</w:t>
      </w:r>
    </w:p>
    <w:p w14:paraId="755B8B3F" w14:textId="77777777" w:rsidR="007F0FDF" w:rsidRDefault="007F0FDF" w:rsidP="007F0FDF">
      <w:r>
        <w:tab/>
      </w:r>
      <w:r>
        <w:tab/>
        <w:t>WS (warunki wstępne): inicjalizacja przez kliknięcie przycisku „Logowanie”</w:t>
      </w:r>
    </w:p>
    <w:p w14:paraId="53F9F6D5" w14:textId="77777777" w:rsidR="007F0FDF" w:rsidRDefault="007F0FDF" w:rsidP="007F0FDF">
      <w:r>
        <w:tab/>
      </w:r>
      <w:r>
        <w:tab/>
        <w:t xml:space="preserve">WK (warunki końcowe): zalogowanie klienta do systemu jeśli wprowadzone dane </w:t>
      </w:r>
    </w:p>
    <w:p w14:paraId="377F2877" w14:textId="77777777" w:rsidR="007F0FDF" w:rsidRDefault="007F0FDF" w:rsidP="007F0FDF">
      <w:r>
        <w:tab/>
      </w:r>
      <w:r>
        <w:tab/>
        <w:t>są prawidłowe</w:t>
      </w:r>
    </w:p>
    <w:p w14:paraId="244023F7" w14:textId="77777777" w:rsidR="007F0FDF" w:rsidRDefault="007F0FDF" w:rsidP="007F0FDF">
      <w:r>
        <w:tab/>
      </w:r>
      <w:r>
        <w:tab/>
        <w:t>Przebieg:</w:t>
      </w:r>
    </w:p>
    <w:p w14:paraId="4BB08030" w14:textId="77777777" w:rsidR="007F0FDF" w:rsidRDefault="007F0FDF" w:rsidP="007F0FDF">
      <w:r>
        <w:tab/>
      </w:r>
      <w:r>
        <w:tab/>
      </w:r>
      <w:r>
        <w:tab/>
        <w:t>1. Podanie loginu, hasła</w:t>
      </w:r>
    </w:p>
    <w:p w14:paraId="4D3299E3" w14:textId="77777777" w:rsidR="007F0FDF" w:rsidRDefault="007F0FDF" w:rsidP="007F0FDF">
      <w:r>
        <w:tab/>
      </w:r>
      <w:r>
        <w:tab/>
      </w:r>
      <w:r>
        <w:tab/>
        <w:t xml:space="preserve">2. Jeśli podane dane są prawidłowe klient zostanie zalogowany do systemu, a </w:t>
      </w:r>
      <w:r>
        <w:tab/>
      </w:r>
      <w:r>
        <w:tab/>
      </w:r>
      <w:r>
        <w:tab/>
        <w:t>w przeciwnym razie zwracany jest komunikat o błędzie</w:t>
      </w:r>
    </w:p>
    <w:p w14:paraId="29467B3F" w14:textId="6F943234" w:rsidR="007F0FDF" w:rsidRDefault="007F0FDF" w:rsidP="007F0FDF"/>
    <w:p w14:paraId="2356F7B8" w14:textId="5A6A0703" w:rsidR="007F0FDF" w:rsidRDefault="007F0FDF" w:rsidP="007F0FDF"/>
    <w:p w14:paraId="309BEEA2" w14:textId="691E8FF2" w:rsidR="007F0FDF" w:rsidRDefault="007F0FDF" w:rsidP="007F0FDF"/>
    <w:p w14:paraId="5485219C" w14:textId="126750B1" w:rsidR="007F0FDF" w:rsidRDefault="007F0FDF" w:rsidP="007F0FDF"/>
    <w:p w14:paraId="208F42CF" w14:textId="3302D4FE" w:rsidR="007F0FDF" w:rsidRDefault="007F0FDF" w:rsidP="007F0FDF"/>
    <w:p w14:paraId="779C1E50" w14:textId="3B43D1E2" w:rsidR="007F0FDF" w:rsidRDefault="007F0FDF" w:rsidP="007F0FDF"/>
    <w:p w14:paraId="33D79774" w14:textId="77777777" w:rsidR="007F0FDF" w:rsidRDefault="007F0FDF" w:rsidP="007F0FDF"/>
    <w:p w14:paraId="0FF2FB4D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lastRenderedPageBreak/>
        <w:t>PU Zarządzanie koszykiem</w:t>
      </w:r>
    </w:p>
    <w:p w14:paraId="779F8386" w14:textId="77777777" w:rsidR="007F0FDF" w:rsidRDefault="007F0FDF" w:rsidP="007F0FDF">
      <w:r>
        <w:tab/>
      </w:r>
      <w:r>
        <w:tab/>
        <w:t>Opis</w:t>
      </w:r>
    </w:p>
    <w:p w14:paraId="3D85A19E" w14:textId="77777777" w:rsidR="007F0FDF" w:rsidRDefault="007F0FDF" w:rsidP="007F0FDF">
      <w:r>
        <w:tab/>
      </w:r>
      <w:r>
        <w:tab/>
        <w:t>CEL: Zarządzanie koszykiem</w:t>
      </w:r>
    </w:p>
    <w:p w14:paraId="4A9600A4" w14:textId="77777777" w:rsidR="007F0FDF" w:rsidRPr="00244BF3" w:rsidRDefault="007F0FDF" w:rsidP="007F0FDF">
      <w:pPr>
        <w:rPr>
          <w:b/>
          <w:bCs/>
        </w:rPr>
      </w:pPr>
      <w:r>
        <w:tab/>
      </w:r>
      <w:r>
        <w:tab/>
        <w:t>WS (warunki wstępne): inicjalizacja przez kliknięcie przycisku modyfikującego koszyk</w:t>
      </w:r>
    </w:p>
    <w:p w14:paraId="77A37009" w14:textId="77777777" w:rsidR="007F0FDF" w:rsidRDefault="007F0FDF" w:rsidP="007F0FDF">
      <w:r>
        <w:tab/>
      </w:r>
      <w:r>
        <w:tab/>
        <w:t>WK (warunki końcowe): odpowiednia modyfikacja koszyka</w:t>
      </w:r>
    </w:p>
    <w:p w14:paraId="540E0F04" w14:textId="77777777" w:rsidR="007F0FDF" w:rsidRDefault="007F0FDF" w:rsidP="007F0FDF">
      <w:r>
        <w:tab/>
      </w:r>
      <w:r>
        <w:tab/>
        <w:t>Przebieg:</w:t>
      </w:r>
    </w:p>
    <w:p w14:paraId="3A62EF22" w14:textId="77777777" w:rsidR="007F0FDF" w:rsidRDefault="007F0FDF" w:rsidP="007F0FDF">
      <w:r>
        <w:tab/>
      </w:r>
      <w:r>
        <w:tab/>
      </w:r>
      <w:r>
        <w:tab/>
        <w:t xml:space="preserve">1. Wywołanie </w:t>
      </w:r>
      <w:r w:rsidRPr="000354B1">
        <w:rPr>
          <w:color w:val="FF0000"/>
        </w:rPr>
        <w:t>PU Przeglądanie oferty</w:t>
      </w:r>
    </w:p>
    <w:p w14:paraId="007CCDA9" w14:textId="77777777" w:rsidR="007F0FDF" w:rsidRPr="00AC3525" w:rsidRDefault="007F0FDF" w:rsidP="007F0FDF">
      <w:pPr>
        <w:rPr>
          <w:color w:val="FF0000"/>
        </w:rPr>
      </w:pPr>
      <w:r>
        <w:tab/>
      </w:r>
      <w:r>
        <w:tab/>
      </w:r>
      <w:r>
        <w:tab/>
        <w:t xml:space="preserve">2. Wywołanie jednego z </w:t>
      </w:r>
      <w:r w:rsidRPr="00AC3525">
        <w:rPr>
          <w:color w:val="FF0000"/>
        </w:rPr>
        <w:t>PU Dodanie nowego produktu do koszyka,</w:t>
      </w:r>
      <w:r>
        <w:rPr>
          <w:color w:val="FF0000"/>
        </w:rPr>
        <w:br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C3525">
        <w:rPr>
          <w:color w:val="FF0000"/>
        </w:rPr>
        <w:t xml:space="preserve">PU Usunięcie produktu z koszyka, </w:t>
      </w:r>
      <w:r>
        <w:rPr>
          <w:color w:val="FF0000"/>
        </w:rPr>
        <w:br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C3525">
        <w:rPr>
          <w:color w:val="FF0000"/>
        </w:rPr>
        <w:t>PU Modyfikacja liczby danego produktu w koszyku</w:t>
      </w:r>
    </w:p>
    <w:p w14:paraId="4EEA8BDC" w14:textId="77777777" w:rsidR="007F0FDF" w:rsidRDefault="007F0FDF" w:rsidP="007F0FDF">
      <w:r>
        <w:tab/>
      </w:r>
      <w:r>
        <w:tab/>
      </w:r>
      <w:r>
        <w:tab/>
        <w:t>3. Zapisanie zmian w bazie danych</w:t>
      </w:r>
    </w:p>
    <w:p w14:paraId="17044AFF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Przeglądanie oferty</w:t>
      </w:r>
    </w:p>
    <w:p w14:paraId="1ABDCFF0" w14:textId="77777777" w:rsidR="007F0FDF" w:rsidRDefault="007F0FDF" w:rsidP="007F0FDF">
      <w:r>
        <w:tab/>
      </w:r>
      <w:r>
        <w:tab/>
        <w:t>Opis</w:t>
      </w:r>
    </w:p>
    <w:p w14:paraId="7EDEDF9C" w14:textId="77777777" w:rsidR="007F0FDF" w:rsidRDefault="007F0FDF" w:rsidP="007F0FDF">
      <w:r>
        <w:tab/>
      </w:r>
      <w:r>
        <w:tab/>
        <w:t>CEL: Przeglądanie dostępnych zasobów</w:t>
      </w:r>
    </w:p>
    <w:p w14:paraId="47355111" w14:textId="77777777" w:rsidR="007F0FDF" w:rsidRPr="00470880" w:rsidRDefault="007F0FDF" w:rsidP="007F0FDF">
      <w:pPr>
        <w:rPr>
          <w:b/>
          <w:bCs/>
        </w:rPr>
      </w:pPr>
      <w:r>
        <w:tab/>
      </w:r>
      <w:r>
        <w:tab/>
        <w:t xml:space="preserve">WS (warunki wstępne): inicjalizacja przez kliknięcie przycisku „Szukaj”, przez </w:t>
      </w:r>
      <w:r>
        <w:br/>
      </w:r>
      <w:r>
        <w:tab/>
      </w:r>
      <w:r>
        <w:tab/>
      </w:r>
      <w:r w:rsidRPr="00600902">
        <w:rPr>
          <w:color w:val="FF0000"/>
        </w:rPr>
        <w:t>PU Zarządzanie koszykiem</w:t>
      </w:r>
      <w:r>
        <w:t xml:space="preserve"> lub </w:t>
      </w:r>
      <w:r w:rsidRPr="00600902">
        <w:rPr>
          <w:color w:val="FF0000"/>
        </w:rPr>
        <w:t>PU Zarządzanie katalogiem</w:t>
      </w:r>
    </w:p>
    <w:p w14:paraId="6373DA81" w14:textId="77777777" w:rsidR="007F0FDF" w:rsidRDefault="007F0FDF" w:rsidP="007F0FDF">
      <w:r>
        <w:tab/>
      </w:r>
      <w:r>
        <w:tab/>
        <w:t xml:space="preserve">WK (warunki końcowe): wyświetlenie dostępnych produktów z uwzględnieniem </w:t>
      </w:r>
    </w:p>
    <w:p w14:paraId="6E928531" w14:textId="77777777" w:rsidR="007F0FDF" w:rsidRDefault="007F0FDF" w:rsidP="007F0FDF">
      <w:r>
        <w:tab/>
      </w:r>
      <w:r>
        <w:tab/>
        <w:t>wprowadzonych filtrów</w:t>
      </w:r>
    </w:p>
    <w:p w14:paraId="060C8C16" w14:textId="77777777" w:rsidR="007F0FDF" w:rsidRDefault="007F0FDF" w:rsidP="007F0FDF">
      <w:r>
        <w:tab/>
      </w:r>
      <w:r>
        <w:tab/>
        <w:t>Przebieg:</w:t>
      </w:r>
    </w:p>
    <w:p w14:paraId="2A66CF08" w14:textId="77777777" w:rsidR="007F0FDF" w:rsidRDefault="007F0FDF" w:rsidP="007F0FDF">
      <w:r>
        <w:tab/>
      </w:r>
      <w:r>
        <w:tab/>
      </w:r>
      <w:r>
        <w:tab/>
        <w:t>1. Szukanie odbywa się przez podanie nazwy lub ceny</w:t>
      </w:r>
    </w:p>
    <w:p w14:paraId="452131BC" w14:textId="77777777" w:rsidR="007F0FDF" w:rsidRDefault="007F0FDF" w:rsidP="007F0FDF">
      <w:r>
        <w:tab/>
      </w:r>
      <w:r>
        <w:tab/>
      </w:r>
      <w:r>
        <w:tab/>
        <w:t xml:space="preserve">2. Wprowadzenie odpowiednich filtrów (opcjonalna opcja dla inicjalizacji </w:t>
      </w:r>
      <w:r>
        <w:tab/>
      </w:r>
      <w:r>
        <w:tab/>
      </w:r>
      <w:r>
        <w:tab/>
        <w:t>przez kliknięcie przycisku „Szukaj”)</w:t>
      </w:r>
    </w:p>
    <w:p w14:paraId="257DCC3F" w14:textId="77777777" w:rsidR="007F0FDF" w:rsidRDefault="007F0FDF" w:rsidP="007F0FDF">
      <w:r>
        <w:tab/>
      </w:r>
      <w:r>
        <w:tab/>
      </w:r>
      <w:r>
        <w:tab/>
        <w:t xml:space="preserve">3. Zwrócenie dostępnych produktów z uwzględnieniem wprowadzonych </w:t>
      </w:r>
      <w:r>
        <w:tab/>
      </w:r>
      <w:r>
        <w:tab/>
      </w:r>
      <w:r>
        <w:tab/>
        <w:t>filtrów</w:t>
      </w:r>
    </w:p>
    <w:p w14:paraId="66114348" w14:textId="77777777" w:rsidR="007F0FDF" w:rsidRDefault="007F0FDF" w:rsidP="007F0FDF"/>
    <w:p w14:paraId="3F4F1C6A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Dodanie produktu z koszyka</w:t>
      </w:r>
    </w:p>
    <w:p w14:paraId="5901E0A1" w14:textId="77777777" w:rsidR="007F0FDF" w:rsidRDefault="007F0FDF" w:rsidP="007F0FDF">
      <w:r>
        <w:tab/>
      </w:r>
      <w:r>
        <w:tab/>
        <w:t>Opis</w:t>
      </w:r>
    </w:p>
    <w:p w14:paraId="38135D53" w14:textId="77777777" w:rsidR="007F0FDF" w:rsidRDefault="007F0FDF" w:rsidP="007F0FDF">
      <w:r>
        <w:tab/>
      </w:r>
      <w:r>
        <w:tab/>
        <w:t>CEL: Dodanie produktu do koszyka</w:t>
      </w:r>
    </w:p>
    <w:p w14:paraId="59F01503" w14:textId="77777777" w:rsidR="007F0FDF" w:rsidRDefault="007F0FDF" w:rsidP="007F0FDF">
      <w:r>
        <w:tab/>
      </w:r>
      <w:r>
        <w:tab/>
        <w:t xml:space="preserve">WS (warunki wstępne): inicjalizacja przez </w:t>
      </w:r>
      <w:r w:rsidRPr="00613DDB">
        <w:rPr>
          <w:color w:val="FF0000"/>
        </w:rPr>
        <w:t>PU Zarządzanie koszykiem</w:t>
      </w:r>
    </w:p>
    <w:p w14:paraId="6A630874" w14:textId="77777777" w:rsidR="007F0FDF" w:rsidRDefault="007F0FDF" w:rsidP="007F0FDF">
      <w:r>
        <w:tab/>
      </w:r>
      <w:r>
        <w:tab/>
        <w:t xml:space="preserve">WK (warunki końcowe): dodanie produktu do koszyka (pamięć podręczna) (jeśli </w:t>
      </w:r>
      <w:r>
        <w:tab/>
      </w:r>
      <w:r>
        <w:tab/>
        <w:t xml:space="preserve">produkt ten znajduje się już w koszyku, to zostanie zwiększona liczba tego produktu </w:t>
      </w:r>
      <w:r>
        <w:tab/>
      </w:r>
      <w:r>
        <w:tab/>
        <w:t>w koszyku.</w:t>
      </w:r>
    </w:p>
    <w:p w14:paraId="74482759" w14:textId="77777777" w:rsidR="007F0FDF" w:rsidRDefault="007F0FDF" w:rsidP="007F0FDF">
      <w:r>
        <w:tab/>
      </w:r>
      <w:r>
        <w:tab/>
        <w:t>Przebieg:</w:t>
      </w:r>
    </w:p>
    <w:p w14:paraId="0F1A800A" w14:textId="77777777" w:rsidR="007F0FDF" w:rsidRDefault="007F0FDF" w:rsidP="007F0FDF">
      <w:r>
        <w:tab/>
      </w:r>
      <w:r>
        <w:tab/>
        <w:t>1. Kliknięcie przycisku „Dodaj” przy danym produkcie</w:t>
      </w:r>
    </w:p>
    <w:p w14:paraId="06AEB91B" w14:textId="77777777" w:rsidR="007F0FDF" w:rsidRDefault="007F0FDF" w:rsidP="007F0FDF">
      <w:r>
        <w:tab/>
      </w:r>
      <w:r>
        <w:tab/>
        <w:t>2. Dodanie produktu do koszyka</w:t>
      </w:r>
    </w:p>
    <w:p w14:paraId="7800007F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Usunięcie produktu z koszyka</w:t>
      </w:r>
    </w:p>
    <w:p w14:paraId="331FF11D" w14:textId="77777777" w:rsidR="007F0FDF" w:rsidRDefault="007F0FDF" w:rsidP="007F0FDF">
      <w:r>
        <w:tab/>
      </w:r>
      <w:r>
        <w:tab/>
        <w:t>Opis</w:t>
      </w:r>
    </w:p>
    <w:p w14:paraId="6B71AB71" w14:textId="77777777" w:rsidR="007F0FDF" w:rsidRDefault="007F0FDF" w:rsidP="007F0FDF">
      <w:r>
        <w:tab/>
      </w:r>
      <w:r>
        <w:tab/>
        <w:t>CEL: Usunięcie produktu z koszyka</w:t>
      </w:r>
    </w:p>
    <w:p w14:paraId="02CAF9F4" w14:textId="77777777" w:rsidR="007F0FDF" w:rsidRDefault="007F0FDF" w:rsidP="007F0FDF">
      <w:r>
        <w:tab/>
      </w:r>
      <w:r>
        <w:tab/>
        <w:t xml:space="preserve">WS (warunki wstępne): inicjalizacja przez </w:t>
      </w:r>
      <w:r w:rsidRPr="00613DDB">
        <w:rPr>
          <w:color w:val="FF0000"/>
        </w:rPr>
        <w:t>PU Zarządzanie koszykiem</w:t>
      </w:r>
    </w:p>
    <w:p w14:paraId="3FE3A855" w14:textId="77777777" w:rsidR="007F0FDF" w:rsidRDefault="007F0FDF" w:rsidP="007F0FDF">
      <w:r>
        <w:tab/>
      </w:r>
      <w:r>
        <w:tab/>
        <w:t xml:space="preserve">WK (warunki końcowe): usunięcie wszystkich danych produktów z koszyka (pamięć </w:t>
      </w:r>
      <w:r>
        <w:tab/>
      </w:r>
      <w:r>
        <w:tab/>
        <w:t>podręczna)</w:t>
      </w:r>
    </w:p>
    <w:p w14:paraId="1BBDA28B" w14:textId="77777777" w:rsidR="007F0FDF" w:rsidRDefault="007F0FDF" w:rsidP="007F0FDF">
      <w:r>
        <w:tab/>
      </w:r>
      <w:r>
        <w:tab/>
        <w:t>Przebieg:</w:t>
      </w:r>
    </w:p>
    <w:p w14:paraId="55117AEC" w14:textId="77777777" w:rsidR="007F0FDF" w:rsidRDefault="007F0FDF" w:rsidP="007F0FDF">
      <w:r>
        <w:tab/>
      </w:r>
      <w:r>
        <w:tab/>
      </w:r>
      <w:r>
        <w:tab/>
        <w:t>1. Kliknięcie przycisku „Usuń” przy danym produkcie</w:t>
      </w:r>
    </w:p>
    <w:p w14:paraId="1AA59411" w14:textId="77777777" w:rsidR="007F0FDF" w:rsidRDefault="007F0FDF" w:rsidP="007F0FDF">
      <w:r>
        <w:tab/>
      </w:r>
      <w:r>
        <w:tab/>
      </w:r>
      <w:r>
        <w:tab/>
        <w:t>2. Usunięcie wszystkich produktów o danym identyfikatorze z koszyka</w:t>
      </w:r>
    </w:p>
    <w:p w14:paraId="5D2E0BF8" w14:textId="77777777" w:rsidR="007F0FDF" w:rsidRDefault="007F0FDF" w:rsidP="007F0FDF"/>
    <w:p w14:paraId="4A8E00FC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lastRenderedPageBreak/>
        <w:t>PU Modyfikacja liczby danego produktu w koszyku</w:t>
      </w:r>
    </w:p>
    <w:p w14:paraId="44C89FDC" w14:textId="77777777" w:rsidR="007F0FDF" w:rsidRDefault="007F0FDF" w:rsidP="007F0FDF">
      <w:r>
        <w:tab/>
      </w:r>
      <w:r>
        <w:tab/>
        <w:t>Opis</w:t>
      </w:r>
    </w:p>
    <w:p w14:paraId="5FA98C5E" w14:textId="77777777" w:rsidR="007F0FDF" w:rsidRDefault="007F0FDF" w:rsidP="007F0FDF">
      <w:r>
        <w:tab/>
      </w:r>
      <w:r>
        <w:tab/>
        <w:t xml:space="preserve">WS (warunki wstępne): inicjalizacja przez </w:t>
      </w:r>
      <w:r w:rsidRPr="00613DDB">
        <w:rPr>
          <w:color w:val="FF0000"/>
        </w:rPr>
        <w:t>PU Zarządzanie koszykiem</w:t>
      </w:r>
    </w:p>
    <w:p w14:paraId="067ADD00" w14:textId="77777777" w:rsidR="007F0FDF" w:rsidRDefault="007F0FDF" w:rsidP="007F0FDF">
      <w:r>
        <w:tab/>
      </w:r>
      <w:r>
        <w:tab/>
        <w:t xml:space="preserve">WK (warunki końcowe): modyfikacja liczby produktów w koszyku (pamięć </w:t>
      </w:r>
      <w:r>
        <w:tab/>
      </w:r>
      <w:r>
        <w:tab/>
      </w:r>
      <w:r>
        <w:tab/>
        <w:t xml:space="preserve">podręczna), jeśli podana liczba jest nie większa, niż liczba dostępnych produktów w </w:t>
      </w:r>
      <w:r>
        <w:tab/>
      </w:r>
      <w:r>
        <w:tab/>
        <w:t>magazynie wypożyczalni</w:t>
      </w:r>
    </w:p>
    <w:p w14:paraId="327CFD3A" w14:textId="77777777" w:rsidR="007F0FDF" w:rsidRDefault="007F0FDF" w:rsidP="007F0FDF">
      <w:r>
        <w:tab/>
      </w:r>
      <w:r>
        <w:tab/>
        <w:t>Przebieg:</w:t>
      </w:r>
    </w:p>
    <w:p w14:paraId="000B64B4" w14:textId="77777777" w:rsidR="007F0FDF" w:rsidRDefault="007F0FDF" w:rsidP="007F0FDF">
      <w:r>
        <w:tab/>
      </w:r>
      <w:r>
        <w:tab/>
      </w:r>
      <w:r>
        <w:tab/>
        <w:t>1. Wprowadzenie innej wartości niż obecna w polu „Liczba produktu”</w:t>
      </w:r>
    </w:p>
    <w:p w14:paraId="5022FD92" w14:textId="77777777" w:rsidR="007F0FDF" w:rsidRDefault="007F0FDF" w:rsidP="007F0FDF">
      <w:r>
        <w:tab/>
      </w:r>
      <w:r>
        <w:tab/>
      </w:r>
      <w:r>
        <w:tab/>
        <w:t xml:space="preserve">2. Następuje modyfikacja liczby danego produktu w koszyku, a jeśli podana </w:t>
      </w:r>
      <w:r>
        <w:tab/>
      </w:r>
      <w:r>
        <w:tab/>
      </w:r>
      <w:r>
        <w:tab/>
        <w:t xml:space="preserve">liczba jest większa, niż liczba dostępnych produktów w magazynie, wtedy </w:t>
      </w:r>
      <w:r>
        <w:tab/>
      </w:r>
      <w:r>
        <w:tab/>
      </w:r>
      <w:r>
        <w:tab/>
        <w:t>zwracana jest informacja o błędzie</w:t>
      </w:r>
    </w:p>
    <w:p w14:paraId="69669C03" w14:textId="77777777" w:rsidR="007F0FDF" w:rsidRDefault="007F0FDF" w:rsidP="007F0FDF"/>
    <w:p w14:paraId="207BFBA1" w14:textId="77777777" w:rsidR="007F0FDF" w:rsidRDefault="007F0FDF" w:rsidP="007F0FDF">
      <w:pPr>
        <w:pStyle w:val="Akapitzlist"/>
        <w:numPr>
          <w:ilvl w:val="0"/>
          <w:numId w:val="3"/>
        </w:numPr>
      </w:pPr>
      <w:r w:rsidRPr="009E621C">
        <w:rPr>
          <w:b/>
          <w:bCs/>
        </w:rPr>
        <w:t>PU Zakładanie rachunku</w:t>
      </w:r>
      <w:r w:rsidRPr="004921B7">
        <w:br/>
        <w:t>Opis</w:t>
      </w:r>
      <w:r w:rsidRPr="004921B7">
        <w:br/>
        <w:t>Cel: Założenie nowego rachunku</w:t>
      </w:r>
      <w:r w:rsidRPr="004921B7">
        <w:br/>
        <w:t>WS (warunki wstępne): inicjalizacja poprzez kliknięcie przynisku „załóż nowy rachunek”. Posiadanie maksymalnie jednego otwartego rachunku.</w:t>
      </w:r>
      <w:r w:rsidRPr="004921B7">
        <w:br/>
        <w:t>WK (warunki końcowe): Utworzenie nowego rachunku na koncie klienta, jeżeli spełnione są warunki.</w:t>
      </w:r>
      <w:r w:rsidRPr="004921B7">
        <w:br/>
      </w:r>
      <w:r>
        <w:t>Przebieg:</w:t>
      </w:r>
      <w:r>
        <w:br/>
      </w:r>
      <w:r>
        <w:tab/>
        <w:t xml:space="preserve">1. Sprawdzenie czy klient nie posiada już dwóch otwartych rachunków. Jeżeli </w:t>
      </w:r>
      <w:r>
        <w:tab/>
        <w:t xml:space="preserve">taka sytuacja ma miejsce następuje wywołanie błędu utworzenia nowego </w:t>
      </w:r>
      <w:r>
        <w:tab/>
        <w:t xml:space="preserve">rachunku z odpowiednią informacją. </w:t>
      </w:r>
      <w:r>
        <w:br/>
      </w:r>
      <w:r>
        <w:tab/>
        <w:t xml:space="preserve">2. Jeżeli system zezwolił na utworzenie rachunku, rachunek zostaje </w:t>
      </w:r>
      <w:r>
        <w:tab/>
        <w:t>wstawiony pod unikalnym numerem.</w:t>
      </w:r>
    </w:p>
    <w:p w14:paraId="4F710F7A" w14:textId="77777777" w:rsidR="007F0FDF" w:rsidRDefault="007F0FDF" w:rsidP="007F0FDF">
      <w:pPr>
        <w:pStyle w:val="Akapitzlist"/>
        <w:ind w:left="768"/>
        <w:jc w:val="both"/>
      </w:pPr>
    </w:p>
    <w:p w14:paraId="3F6B99CE" w14:textId="77777777" w:rsidR="007F0FDF" w:rsidRDefault="007F0FDF" w:rsidP="007F0FDF">
      <w:pPr>
        <w:pStyle w:val="Akapitzlist"/>
        <w:numPr>
          <w:ilvl w:val="0"/>
          <w:numId w:val="3"/>
        </w:numPr>
      </w:pPr>
      <w:r w:rsidRPr="009E621C">
        <w:rPr>
          <w:b/>
          <w:bCs/>
        </w:rPr>
        <w:t>PU Obliczanie wartości rachunku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>Cel: Zwrócenie łącznej wartości rachunku klienta</w:t>
      </w:r>
      <w:r w:rsidRPr="004921B7">
        <w:br/>
        <w:t xml:space="preserve">WS (warunki wstępne): istnienie otwartego rachunku pod danym numerem. Może być wywołany z </w:t>
      </w:r>
      <w:r w:rsidRPr="009E621C">
        <w:rPr>
          <w:color w:val="FF0000"/>
        </w:rPr>
        <w:t>PU Zakładanie rachunku</w:t>
      </w:r>
      <w:r w:rsidRPr="004921B7">
        <w:t>.</w:t>
      </w:r>
      <w:r w:rsidRPr="004921B7">
        <w:br/>
        <w:t>WK (warunki końcowe): zwrócenie wartości całego rachunku</w:t>
      </w:r>
      <w:r w:rsidRPr="004921B7">
        <w:br/>
        <w:t>Przebieg:</w:t>
      </w:r>
      <w:r>
        <w:tab/>
      </w:r>
      <w:r>
        <w:br/>
      </w:r>
      <w:r>
        <w:tab/>
        <w:t>1. Zsumowanie wartości każdego przedmiotu dodanego do rachunku.</w:t>
      </w:r>
      <w:r>
        <w:br/>
      </w:r>
      <w:r>
        <w:tab/>
        <w:t>2. Zwrócenie i wyświetlenie łącznej wartości rachunku</w:t>
      </w:r>
    </w:p>
    <w:p w14:paraId="1DF84F8D" w14:textId="77777777" w:rsidR="007F0FDF" w:rsidRDefault="007F0FDF" w:rsidP="007F0FDF">
      <w:pPr>
        <w:pStyle w:val="Akapitzlist"/>
        <w:ind w:left="768"/>
      </w:pPr>
    </w:p>
    <w:p w14:paraId="5A109449" w14:textId="77777777" w:rsidR="007F0FDF" w:rsidRDefault="007F0FDF" w:rsidP="007F0FDF">
      <w:pPr>
        <w:pStyle w:val="Akapitzlist"/>
        <w:numPr>
          <w:ilvl w:val="0"/>
          <w:numId w:val="3"/>
        </w:numPr>
      </w:pPr>
      <w:r w:rsidRPr="009E621C">
        <w:rPr>
          <w:b/>
          <w:bCs/>
        </w:rPr>
        <w:t>PU Zarządzanie katalogiem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 xml:space="preserve">Cel: </w:t>
      </w:r>
      <w:r>
        <w:t>Modyfikacja stanu katalogu</w:t>
      </w:r>
      <w:r>
        <w:br/>
      </w:r>
      <w:r w:rsidRPr="004921B7">
        <w:t xml:space="preserve">WS (warunki wstępne): </w:t>
      </w:r>
      <w:r>
        <w:t>inicjalizacja przez kliknięcie przycisku modyfikującego katalog</w:t>
      </w:r>
      <w:r w:rsidRPr="004921B7">
        <w:t xml:space="preserve"> </w:t>
      </w:r>
      <w:r w:rsidRPr="004921B7">
        <w:br/>
        <w:t>WK (warunki końcowe): zmodyfikowanie katalogu przedmiotów zgodnie z założeniem</w:t>
      </w:r>
      <w:r w:rsidRPr="004921B7">
        <w:br/>
        <w:t>Przebieg:</w:t>
      </w:r>
      <w:r>
        <w:br/>
      </w:r>
      <w:r>
        <w:tab/>
        <w:t xml:space="preserve">1. Wywołanie </w:t>
      </w:r>
      <w:r w:rsidRPr="009E621C">
        <w:rPr>
          <w:color w:val="FF0000"/>
        </w:rPr>
        <w:t>PU Przeglądanie oferty</w:t>
      </w:r>
      <w:r>
        <w:rPr>
          <w:color w:val="FF0000"/>
        </w:rPr>
        <w:br/>
      </w:r>
      <w:r>
        <w:rPr>
          <w:color w:val="FF0000"/>
        </w:rPr>
        <w:tab/>
      </w:r>
      <w:r>
        <w:t xml:space="preserve">2. Wywołanie jednego z </w:t>
      </w:r>
      <w:r w:rsidRPr="009E621C">
        <w:rPr>
          <w:color w:val="FF0000"/>
        </w:rPr>
        <w:t xml:space="preserve">PU Dodanie produktu do katalogu, </w:t>
      </w:r>
      <w:r>
        <w:rPr>
          <w:color w:val="FF0000"/>
        </w:rPr>
        <w:br/>
      </w:r>
      <w:r>
        <w:rPr>
          <w:color w:val="FF0000"/>
        </w:rPr>
        <w:tab/>
      </w:r>
      <w:r w:rsidRPr="009E621C">
        <w:rPr>
          <w:color w:val="FF0000"/>
        </w:rPr>
        <w:t>PU Usunięcie produktu z katalogu, PU Modyfikacja produktu</w:t>
      </w:r>
      <w:r>
        <w:rPr>
          <w:color w:val="FF0000"/>
        </w:rPr>
        <w:br/>
      </w:r>
      <w:r>
        <w:rPr>
          <w:color w:val="FF0000"/>
        </w:rPr>
        <w:tab/>
      </w:r>
      <w:r>
        <w:t>3. Zapisanie zmian w bazie danych</w:t>
      </w:r>
    </w:p>
    <w:p w14:paraId="491599F9" w14:textId="77777777" w:rsidR="007F0FDF" w:rsidRDefault="007F0FDF" w:rsidP="007F0FDF">
      <w:pPr>
        <w:pStyle w:val="Akapitzlist"/>
        <w:ind w:left="768"/>
      </w:pPr>
    </w:p>
    <w:p w14:paraId="5CC0BD0C" w14:textId="77777777" w:rsidR="007F0FDF" w:rsidRDefault="007F0FDF" w:rsidP="007F0FDF">
      <w:pPr>
        <w:pStyle w:val="Akapitzlist"/>
        <w:numPr>
          <w:ilvl w:val="0"/>
          <w:numId w:val="3"/>
        </w:numPr>
      </w:pPr>
      <w:r w:rsidRPr="009E621C">
        <w:rPr>
          <w:b/>
          <w:bCs/>
        </w:rPr>
        <w:t>PU Dodanie produktu do katalogu</w:t>
      </w:r>
      <w:r w:rsidRPr="004921B7">
        <w:br/>
        <w:t>Opis</w:t>
      </w:r>
      <w:r w:rsidRPr="004921B7">
        <w:br/>
        <w:t>Cel: Dodanie nowego przedmiotu do katalogu przedmiotów</w:t>
      </w:r>
      <w:r w:rsidRPr="004921B7">
        <w:br/>
        <w:t>WS (warunki wstępne): inicjalizacja przyciskiem „dodaj nowy przedmiot”.</w:t>
      </w:r>
      <w:r w:rsidRPr="004921B7">
        <w:br/>
        <w:t>WK (warunki końcowe): dodanie nowego przedmiotu o unikalnym numerze identyfikacyjnym do katalogu przedmiotów</w:t>
      </w:r>
      <w:r>
        <w:t xml:space="preserve"> (pamięć podręczna)</w:t>
      </w:r>
      <w:r w:rsidRPr="004921B7">
        <w:t>.</w:t>
      </w:r>
      <w:r w:rsidRPr="004921B7">
        <w:br/>
      </w:r>
      <w:r w:rsidRPr="000354B1">
        <w:t>Przebieg:</w:t>
      </w:r>
      <w:r>
        <w:br/>
      </w:r>
      <w:r>
        <w:tab/>
        <w:t>1. Podanie parametrów przedmiotu, wraz z ceną i kategorią.</w:t>
      </w:r>
      <w:r>
        <w:br/>
      </w:r>
      <w:r>
        <w:tab/>
        <w:t xml:space="preserve">2. W przypadku gdy dana kategoria dodawanego przedmiotu nie istnieje </w:t>
      </w:r>
      <w:r>
        <w:tab/>
        <w:t>należy automatycznie utworzyć w bazie nową kategorię.</w:t>
      </w:r>
      <w:r>
        <w:br/>
      </w:r>
      <w:r>
        <w:tab/>
        <w:t>3. Podanie liczebności dodawanego przedmiotu.</w:t>
      </w:r>
      <w:r>
        <w:br/>
      </w:r>
      <w:r>
        <w:tab/>
        <w:t xml:space="preserve">4. Wygenerowanie unikatowego numeru identyfikacyjnego dla każdej </w:t>
      </w:r>
      <w:r>
        <w:tab/>
        <w:t>instancji nowego przedmiotu.</w:t>
      </w:r>
      <w:r>
        <w:br/>
      </w:r>
      <w:r>
        <w:tab/>
        <w:t>5. Wstawienie przedmiotu do katalogu.</w:t>
      </w:r>
      <w:r>
        <w:br/>
      </w:r>
    </w:p>
    <w:p w14:paraId="69215C29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Usunięcie produktu z katalogu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>Cel: Usunięcie przedmiotu z katalogu przedmiotów.</w:t>
      </w:r>
      <w:r w:rsidRPr="004921B7">
        <w:br/>
        <w:t>WS (warunki wstępne): inicjalizacja przyciskiem „usuń przedmiot”. Istnienie przedmiotu w katalogu.</w:t>
      </w:r>
      <w:r w:rsidRPr="004921B7">
        <w:br/>
      </w:r>
      <w:r w:rsidRPr="003A50F3">
        <w:t>WK (warunki końcowe): usunięcie przedmiotu z katalogu</w:t>
      </w:r>
      <w:r>
        <w:t xml:space="preserve"> (pamięć podręczna)</w:t>
      </w:r>
      <w:r w:rsidRPr="003A50F3">
        <w:t>.</w:t>
      </w:r>
      <w:r w:rsidRPr="003A50F3">
        <w:br/>
        <w:t>Przebieg</w:t>
      </w:r>
      <w:r>
        <w:t>:</w:t>
      </w:r>
      <w:r>
        <w:br/>
      </w:r>
      <w:r>
        <w:tab/>
        <w:t>1. Usunięcie przedmiotu jeśli przedmiot ten znajduje się w bazie danych</w:t>
      </w:r>
      <w:r>
        <w:br/>
      </w:r>
      <w:r>
        <w:tab/>
        <w:t>2. Zapisanie zmian</w:t>
      </w:r>
    </w:p>
    <w:p w14:paraId="3FD972D3" w14:textId="77777777" w:rsidR="007F0FDF" w:rsidRDefault="007F0FDF" w:rsidP="007F0FDF">
      <w:pPr>
        <w:pStyle w:val="Akapitzlist"/>
        <w:ind w:left="768"/>
      </w:pPr>
    </w:p>
    <w:p w14:paraId="1416F201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O Modyfikacja produktu</w:t>
      </w:r>
      <w:r>
        <w:rPr>
          <w:b/>
          <w:bCs/>
        </w:rPr>
        <w:br/>
      </w:r>
      <w:r w:rsidRPr="00B33986">
        <w:t>Opis</w:t>
      </w:r>
      <w:r>
        <w:br/>
      </w:r>
      <w:r w:rsidRPr="00B33986">
        <w:t>Cel: Modyfikacja danych przedmiotu</w:t>
      </w:r>
      <w:r>
        <w:br/>
      </w:r>
      <w:r w:rsidRPr="00F26008">
        <w:t>WS (warunki wstępne): inicjalizacja p</w:t>
      </w:r>
      <w:r>
        <w:t>rzyciskiem „edytuj”</w:t>
      </w:r>
      <w:r>
        <w:br/>
        <w:t>WK (warunki końcowe): odpowiednia modyfikacja przedmiotu (pamięć podręczna)</w:t>
      </w:r>
      <w:r w:rsidRPr="003A50F3">
        <w:t>.</w:t>
      </w:r>
      <w:r>
        <w:br/>
        <w:t>Przebieg:</w:t>
      </w:r>
      <w:r>
        <w:br/>
      </w:r>
      <w:r>
        <w:tab/>
        <w:t>1. Modyfikacja danych produktu danych</w:t>
      </w:r>
      <w:r>
        <w:br/>
      </w:r>
      <w:r>
        <w:tab/>
        <w:t>2. Zapisanie zmian</w:t>
      </w:r>
    </w:p>
    <w:p w14:paraId="4F4ED2AD" w14:textId="77777777" w:rsidR="007F0FDF" w:rsidRDefault="007F0FDF" w:rsidP="007F0FDF"/>
    <w:p w14:paraId="1DF5072C" w14:textId="77777777" w:rsidR="007F0FDF" w:rsidRDefault="007F0FDF" w:rsidP="007F0FDF"/>
    <w:p w14:paraId="5C20F208" w14:textId="77777777" w:rsidR="007F0FDF" w:rsidRDefault="007F0FDF" w:rsidP="007F0FDF">
      <w:pPr>
        <w:sectPr w:rsidR="007F0F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F20EF2" w14:textId="77777777" w:rsidR="007F0FDF" w:rsidRPr="00CB00AF" w:rsidRDefault="007F0FDF" w:rsidP="007F0FDF">
      <w:pPr>
        <w:keepNext/>
        <w:rPr>
          <w:b/>
          <w:bCs/>
          <w:sz w:val="28"/>
          <w:szCs w:val="28"/>
        </w:rPr>
      </w:pPr>
      <w:r>
        <w:lastRenderedPageBreak/>
        <w:t xml:space="preserve"> </w:t>
      </w:r>
      <w:r>
        <w:tab/>
      </w:r>
      <w:r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ab/>
        <w:t xml:space="preserve">Diagram przypadków użycia </w:t>
      </w:r>
    </w:p>
    <w:p w14:paraId="5BE2AC66" w14:textId="77777777" w:rsidR="00A04888" w:rsidRDefault="007F0FDF" w:rsidP="00A04888">
      <w:pPr>
        <w:keepNext/>
        <w:jc w:val="center"/>
      </w:pPr>
      <w:r>
        <w:rPr>
          <w:noProof/>
        </w:rPr>
        <w:drawing>
          <wp:inline distT="0" distB="0" distL="0" distR="0" wp14:anchorId="18F99A29" wp14:editId="5796729E">
            <wp:extent cx="8641080" cy="5362876"/>
            <wp:effectExtent l="0" t="0" r="762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55581" cy="53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E699" w14:textId="6D0D6CEB" w:rsidR="007F0FDF" w:rsidRDefault="00A04888" w:rsidP="007F0FDF">
      <w:pPr>
        <w:pStyle w:val="Legenda"/>
        <w:jc w:val="center"/>
        <w:sectPr w:rsidR="007F0FDF" w:rsidSect="00FA06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Rysunek </w:t>
      </w:r>
      <w:fldSimple w:instr=" SEQ Rysunek \* ARABIC ">
        <w:r w:rsidR="000E03EA">
          <w:rPr>
            <w:noProof/>
          </w:rPr>
          <w:t>3</w:t>
        </w:r>
      </w:fldSimple>
      <w:r>
        <w:t>: Diagram przypadków użycia</w:t>
      </w:r>
    </w:p>
    <w:p w14:paraId="2E6556B2" w14:textId="77777777" w:rsidR="007F0FDF" w:rsidRDefault="007F0FDF" w:rsidP="007F0FD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00BBBFB6" w14:textId="77777777" w:rsidR="007F0FDF" w:rsidRDefault="007F0FDF" w:rsidP="007F0FDF">
      <w:pPr>
        <w:rPr>
          <w:sz w:val="28"/>
          <w:szCs w:val="28"/>
        </w:rPr>
      </w:pPr>
    </w:p>
    <w:p w14:paraId="3DB662D0" w14:textId="77777777" w:rsidR="007F0FDF" w:rsidRPr="00850805" w:rsidRDefault="007F0FDF" w:rsidP="007F0FDF">
      <w:pPr>
        <w:jc w:val="both"/>
      </w:pPr>
      <w:r>
        <w:rPr>
          <w:sz w:val="28"/>
          <w:szCs w:val="28"/>
        </w:rPr>
        <w:tab/>
      </w:r>
      <w:r>
        <w:t xml:space="preserve">Podczas zajęć udało nam się zrealizować wszystkie wymagane zadania. Na etapie tworzenia </w:t>
      </w:r>
      <w:r>
        <w:tab/>
        <w:t xml:space="preserve">diagramu napotkaliśmy problem polegającym na poprawnym użyciu relacji pomiędzy </w:t>
      </w:r>
      <w:r>
        <w:tab/>
        <w:t xml:space="preserve">przypadkami. Problem po konsultacji udało się rozwiązać. Laboratorium pomogło nam </w:t>
      </w:r>
      <w:r>
        <w:tab/>
        <w:t xml:space="preserve">rozwinąć swoją wiedze na temat modelowania UML oraz rozwinąć projekt rozpoczęty na </w:t>
      </w:r>
      <w:r>
        <w:tab/>
        <w:t>wcześniejszych laboratoriach.</w:t>
      </w:r>
    </w:p>
    <w:p w14:paraId="3246ABD6" w14:textId="3C4A5FFB" w:rsidR="007F0FDF" w:rsidRDefault="007F0FDF" w:rsidP="007F0FDF">
      <w:pPr>
        <w:jc w:val="center"/>
      </w:pPr>
    </w:p>
    <w:p w14:paraId="0C50E2B9" w14:textId="16169213" w:rsidR="007F0FDF" w:rsidRDefault="007F0FDF" w:rsidP="007F0FDF">
      <w:pPr>
        <w:jc w:val="center"/>
      </w:pPr>
    </w:p>
    <w:p w14:paraId="7AEEA596" w14:textId="30535EA9" w:rsidR="007F0FDF" w:rsidRDefault="007F0FDF" w:rsidP="007F0FDF">
      <w:pPr>
        <w:jc w:val="center"/>
      </w:pPr>
    </w:p>
    <w:p w14:paraId="096333EB" w14:textId="3DCB6C87" w:rsidR="007F0FDF" w:rsidRDefault="007F0FDF" w:rsidP="007F0FDF">
      <w:pPr>
        <w:jc w:val="center"/>
      </w:pPr>
    </w:p>
    <w:p w14:paraId="400F4CB0" w14:textId="25FDC704" w:rsidR="007F0FDF" w:rsidRDefault="007F0FDF" w:rsidP="007F0FDF">
      <w:pPr>
        <w:jc w:val="center"/>
      </w:pPr>
    </w:p>
    <w:p w14:paraId="13C8BE72" w14:textId="173ED4A9" w:rsidR="007F0FDF" w:rsidRDefault="007F0FDF" w:rsidP="007F0FDF">
      <w:pPr>
        <w:jc w:val="center"/>
      </w:pPr>
    </w:p>
    <w:p w14:paraId="6071288A" w14:textId="702D2B78" w:rsidR="007F0FDF" w:rsidRDefault="007F0FDF" w:rsidP="007F0FDF">
      <w:pPr>
        <w:jc w:val="center"/>
      </w:pPr>
    </w:p>
    <w:p w14:paraId="0FE985AB" w14:textId="0CB9BA54" w:rsidR="007F0FDF" w:rsidRDefault="007F0FDF" w:rsidP="007F0FDF">
      <w:pPr>
        <w:jc w:val="center"/>
      </w:pPr>
    </w:p>
    <w:p w14:paraId="4C2DEDC0" w14:textId="1906B24C" w:rsidR="007F0FDF" w:rsidRDefault="007F0FDF" w:rsidP="007F0FDF">
      <w:pPr>
        <w:jc w:val="center"/>
      </w:pPr>
    </w:p>
    <w:p w14:paraId="30F2D564" w14:textId="6EF1379D" w:rsidR="007F0FDF" w:rsidRDefault="007F0FDF" w:rsidP="007F0FDF">
      <w:pPr>
        <w:jc w:val="center"/>
      </w:pPr>
    </w:p>
    <w:p w14:paraId="36EF7D85" w14:textId="1CAF17FB" w:rsidR="007F0FDF" w:rsidRDefault="007F0FDF" w:rsidP="007F0FDF">
      <w:pPr>
        <w:jc w:val="center"/>
      </w:pPr>
    </w:p>
    <w:p w14:paraId="0437C8A9" w14:textId="6B19B204" w:rsidR="007F0FDF" w:rsidRDefault="007F0FDF" w:rsidP="007F0FDF">
      <w:pPr>
        <w:jc w:val="center"/>
      </w:pPr>
    </w:p>
    <w:p w14:paraId="53CF2D40" w14:textId="4E07DC5F" w:rsidR="007F0FDF" w:rsidRDefault="007F0FDF" w:rsidP="007F0FDF">
      <w:pPr>
        <w:jc w:val="center"/>
      </w:pPr>
    </w:p>
    <w:p w14:paraId="1E9E0679" w14:textId="2F6B2141" w:rsidR="007F0FDF" w:rsidRDefault="007F0FDF" w:rsidP="007F0FDF">
      <w:pPr>
        <w:jc w:val="center"/>
      </w:pPr>
    </w:p>
    <w:p w14:paraId="3BE79786" w14:textId="3EACD283" w:rsidR="007F0FDF" w:rsidRDefault="007F0FDF" w:rsidP="007F0FDF">
      <w:pPr>
        <w:jc w:val="center"/>
      </w:pPr>
    </w:p>
    <w:p w14:paraId="0714B579" w14:textId="40829A2E" w:rsidR="007F0FDF" w:rsidRDefault="007F0FDF" w:rsidP="007F0FDF">
      <w:pPr>
        <w:jc w:val="center"/>
      </w:pPr>
    </w:p>
    <w:p w14:paraId="6D61AB87" w14:textId="56FE4B8F" w:rsidR="007F0FDF" w:rsidRDefault="007F0FDF" w:rsidP="007F0FDF">
      <w:pPr>
        <w:jc w:val="center"/>
      </w:pPr>
    </w:p>
    <w:p w14:paraId="74A58DFA" w14:textId="0E44B8A5" w:rsidR="007F0FDF" w:rsidRDefault="007F0FDF" w:rsidP="007F0FDF">
      <w:pPr>
        <w:jc w:val="center"/>
      </w:pPr>
    </w:p>
    <w:p w14:paraId="7D6C3920" w14:textId="3BD880C1" w:rsidR="007F0FDF" w:rsidRDefault="007F0FDF" w:rsidP="007F0FDF">
      <w:pPr>
        <w:jc w:val="center"/>
      </w:pPr>
    </w:p>
    <w:p w14:paraId="7BD036F7" w14:textId="7DD98D2D" w:rsidR="007F0FDF" w:rsidRDefault="007F0FDF" w:rsidP="007F0FDF">
      <w:pPr>
        <w:jc w:val="center"/>
      </w:pPr>
    </w:p>
    <w:p w14:paraId="1E09E379" w14:textId="7C6850A0" w:rsidR="007F0FDF" w:rsidRDefault="007F0FDF" w:rsidP="007F0FDF">
      <w:pPr>
        <w:jc w:val="center"/>
      </w:pPr>
    </w:p>
    <w:p w14:paraId="48EA08C1" w14:textId="555EAD0D" w:rsidR="007F0FDF" w:rsidRDefault="007F0FDF" w:rsidP="007F0FDF">
      <w:pPr>
        <w:jc w:val="center"/>
      </w:pPr>
    </w:p>
    <w:p w14:paraId="2C21BCDE" w14:textId="25574EC4" w:rsidR="007F0FDF" w:rsidRDefault="007F0FDF" w:rsidP="007F0FDF">
      <w:pPr>
        <w:jc w:val="center"/>
      </w:pPr>
    </w:p>
    <w:p w14:paraId="21757EEF" w14:textId="33936679" w:rsidR="007F0FDF" w:rsidRDefault="007F0FDF" w:rsidP="007F0FDF">
      <w:pPr>
        <w:jc w:val="center"/>
      </w:pPr>
    </w:p>
    <w:p w14:paraId="38CF0D05" w14:textId="7A334338" w:rsidR="007F0FDF" w:rsidRDefault="007F0FDF" w:rsidP="007F0FDF">
      <w:pPr>
        <w:jc w:val="center"/>
      </w:pPr>
    </w:p>
    <w:p w14:paraId="1BA6A359" w14:textId="62D5454D" w:rsidR="007F0FDF" w:rsidRDefault="007F0FDF" w:rsidP="007F0FDF">
      <w:pPr>
        <w:jc w:val="center"/>
      </w:pPr>
    </w:p>
    <w:p w14:paraId="2AD08F1D" w14:textId="1E0F13D8" w:rsidR="007F0FDF" w:rsidRDefault="007F0FDF" w:rsidP="007F0FDF">
      <w:pPr>
        <w:jc w:val="center"/>
      </w:pPr>
    </w:p>
    <w:p w14:paraId="437903CF" w14:textId="1493FAD6" w:rsidR="007F0FDF" w:rsidRDefault="007F0FDF" w:rsidP="007F0FDF">
      <w:pPr>
        <w:jc w:val="center"/>
      </w:pPr>
    </w:p>
    <w:p w14:paraId="0C0AA708" w14:textId="0FB695BB" w:rsidR="007F0FDF" w:rsidRDefault="007F0FDF" w:rsidP="007F0FDF">
      <w:pPr>
        <w:jc w:val="center"/>
      </w:pPr>
    </w:p>
    <w:p w14:paraId="6A9AE6C5" w14:textId="53940A7A" w:rsidR="007F0FDF" w:rsidRDefault="007F0FDF" w:rsidP="007F0FDF">
      <w:pPr>
        <w:jc w:val="center"/>
      </w:pPr>
    </w:p>
    <w:p w14:paraId="7162CE46" w14:textId="7690391B" w:rsidR="007F0FDF" w:rsidRDefault="007F0FDF" w:rsidP="007F0FDF">
      <w:pPr>
        <w:jc w:val="center"/>
      </w:pPr>
    </w:p>
    <w:p w14:paraId="15EBAD62" w14:textId="0D6743B9" w:rsidR="007F0FDF" w:rsidRDefault="007F0FDF" w:rsidP="007F0FDF">
      <w:pPr>
        <w:jc w:val="center"/>
      </w:pPr>
    </w:p>
    <w:p w14:paraId="4D9DCFBF" w14:textId="3A37AD6D" w:rsidR="007F0FDF" w:rsidRDefault="007F0FDF" w:rsidP="007F0FDF">
      <w:pPr>
        <w:jc w:val="center"/>
      </w:pPr>
    </w:p>
    <w:p w14:paraId="0504FCAD" w14:textId="2B5E36AA" w:rsidR="007F0FDF" w:rsidRDefault="007F0FDF" w:rsidP="007F0FDF">
      <w:pPr>
        <w:jc w:val="center"/>
      </w:pPr>
    </w:p>
    <w:p w14:paraId="5863EBFA" w14:textId="0C60B5F5" w:rsidR="007F0FDF" w:rsidRDefault="007F0FDF" w:rsidP="007F0FDF">
      <w:pPr>
        <w:jc w:val="center"/>
      </w:pPr>
    </w:p>
    <w:p w14:paraId="75312D33" w14:textId="7A9FFC61" w:rsidR="007F0FDF" w:rsidRDefault="007F0FDF" w:rsidP="007F0FDF">
      <w:pPr>
        <w:jc w:val="center"/>
      </w:pPr>
    </w:p>
    <w:p w14:paraId="66A20302" w14:textId="705A419C" w:rsidR="007F0FDF" w:rsidRDefault="007F0FDF" w:rsidP="007F0FDF">
      <w:pPr>
        <w:jc w:val="center"/>
      </w:pPr>
    </w:p>
    <w:p w14:paraId="5193EE5D" w14:textId="332C46D2" w:rsidR="007F0FDF" w:rsidRDefault="007F0FDF" w:rsidP="007F0FDF">
      <w:pPr>
        <w:jc w:val="center"/>
      </w:pPr>
    </w:p>
    <w:p w14:paraId="44A5A262" w14:textId="21535701" w:rsidR="007F0FDF" w:rsidRDefault="007F0FDF" w:rsidP="007F0FDF">
      <w:pPr>
        <w:jc w:val="center"/>
      </w:pPr>
    </w:p>
    <w:p w14:paraId="153D8D32" w14:textId="755E63BE" w:rsidR="007F0FDF" w:rsidRDefault="007F0FDF" w:rsidP="007F0FDF">
      <w:pPr>
        <w:jc w:val="center"/>
      </w:pPr>
    </w:p>
    <w:p w14:paraId="52C01963" w14:textId="4193CAAC" w:rsidR="007F0FDF" w:rsidRPr="007F0FDF" w:rsidRDefault="007F0FDF" w:rsidP="007F0FDF">
      <w:pPr>
        <w:tabs>
          <w:tab w:val="center" w:pos="4536"/>
          <w:tab w:val="left" w:pos="7404"/>
        </w:tabs>
        <w:rPr>
          <w:b/>
          <w:bCs/>
          <w:sz w:val="28"/>
          <w:szCs w:val="28"/>
          <w:u w:val="single"/>
        </w:rPr>
      </w:pPr>
      <w:r w:rsidRPr="007F0FDF">
        <w:rPr>
          <w:b/>
          <w:bCs/>
          <w:sz w:val="28"/>
          <w:szCs w:val="28"/>
        </w:rPr>
        <w:lastRenderedPageBreak/>
        <w:tab/>
      </w:r>
      <w:r w:rsidRPr="007F0FDF">
        <w:rPr>
          <w:b/>
          <w:bCs/>
          <w:sz w:val="28"/>
          <w:szCs w:val="28"/>
          <w:u w:val="single"/>
        </w:rPr>
        <w:t>Piąte</w:t>
      </w:r>
      <w:r w:rsidRPr="007F0FDF">
        <w:rPr>
          <w:b/>
          <w:bCs/>
          <w:sz w:val="28"/>
          <w:szCs w:val="28"/>
          <w:u w:val="single"/>
        </w:rPr>
        <w:t xml:space="preserve"> oraz </w:t>
      </w:r>
      <w:r w:rsidRPr="007F0FDF">
        <w:rPr>
          <w:b/>
          <w:bCs/>
          <w:sz w:val="28"/>
          <w:szCs w:val="28"/>
          <w:u w:val="single"/>
        </w:rPr>
        <w:t>szóste</w:t>
      </w:r>
      <w:r w:rsidRPr="007F0FDF">
        <w:rPr>
          <w:b/>
          <w:bCs/>
          <w:sz w:val="28"/>
          <w:szCs w:val="28"/>
          <w:u w:val="single"/>
        </w:rPr>
        <w:t xml:space="preserve"> zajęcia laboratoryjne</w:t>
      </w:r>
    </w:p>
    <w:p w14:paraId="41257326" w14:textId="4CFDFA85" w:rsidR="007F0FDF" w:rsidRDefault="007F0FDF" w:rsidP="007F0FDF">
      <w:pPr>
        <w:jc w:val="center"/>
      </w:pPr>
    </w:p>
    <w:p w14:paraId="13CB43D4" w14:textId="77777777" w:rsidR="007F0FDF" w:rsidRPr="00BD7804" w:rsidRDefault="007F0FDF" w:rsidP="007F0FDF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  <w:t>Zadanie laboratoryjne</w:t>
      </w:r>
      <w:r w:rsidRPr="00BD7804">
        <w:rPr>
          <w:b/>
          <w:bCs/>
          <w:sz w:val="28"/>
          <w:szCs w:val="28"/>
        </w:rPr>
        <w:t>:</w:t>
      </w:r>
    </w:p>
    <w:p w14:paraId="77F5D3E9" w14:textId="77777777" w:rsidR="007F0FDF" w:rsidRDefault="007F0FDF" w:rsidP="007F0FDF">
      <w:pPr>
        <w:rPr>
          <w:sz w:val="28"/>
          <w:szCs w:val="28"/>
        </w:rPr>
      </w:pPr>
    </w:p>
    <w:p w14:paraId="2CCF7ED1" w14:textId="1C921CEB" w:rsidR="007F0FDF" w:rsidRPr="00642166" w:rsidRDefault="007F0FDF" w:rsidP="007F0FDF">
      <w:pPr>
        <w:jc w:val="both"/>
      </w:pPr>
      <w:r>
        <w:rPr>
          <w:sz w:val="28"/>
          <w:szCs w:val="28"/>
        </w:rPr>
        <w:tab/>
      </w:r>
      <w:r w:rsidRPr="00642166">
        <w:t>Celem laboratorium był</w:t>
      </w:r>
      <w:r>
        <w:t xml:space="preserve">a </w:t>
      </w:r>
      <w:r w:rsidR="00AF17DC">
        <w:t xml:space="preserve">budowa diagramu czynności reprezentującego model biznesowy </w:t>
      </w:r>
      <w:r w:rsidR="00AF17DC">
        <w:tab/>
        <w:t xml:space="preserve">„świata rzeczywistego”, oraz budowa diagramów czynności reprezentujących scenariusze </w:t>
      </w:r>
      <w:r w:rsidR="00AF17DC">
        <w:tab/>
        <w:t>wybranych przypadków użycia.</w:t>
      </w:r>
    </w:p>
    <w:p w14:paraId="2F40E46E" w14:textId="77777777" w:rsidR="007F0FDF" w:rsidRDefault="007F0FDF" w:rsidP="007F0FDF">
      <w:pPr>
        <w:rPr>
          <w:sz w:val="24"/>
          <w:szCs w:val="24"/>
        </w:rPr>
      </w:pPr>
    </w:p>
    <w:p w14:paraId="4680AD56" w14:textId="77905955" w:rsidR="007F0FDF" w:rsidRDefault="007F0FDF" w:rsidP="00AF17DC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="00AF17DC">
        <w:rPr>
          <w:b/>
          <w:bCs/>
          <w:sz w:val="28"/>
          <w:szCs w:val="28"/>
        </w:rPr>
        <w:t>Diagramy czynności</w:t>
      </w:r>
    </w:p>
    <w:p w14:paraId="77BFFE86" w14:textId="77777777" w:rsidR="00A04888" w:rsidRDefault="00A04888" w:rsidP="00AF17DC">
      <w:pPr>
        <w:rPr>
          <w:b/>
          <w:bCs/>
          <w:sz w:val="28"/>
          <w:szCs w:val="28"/>
        </w:rPr>
      </w:pPr>
    </w:p>
    <w:p w14:paraId="5B8895C2" w14:textId="21E6132A" w:rsidR="00AF17DC" w:rsidRDefault="00AF17DC" w:rsidP="00AF17DC">
      <w:pPr>
        <w:rPr>
          <w:b/>
          <w:bCs/>
          <w:sz w:val="28"/>
          <w:szCs w:val="28"/>
        </w:rPr>
      </w:pPr>
    </w:p>
    <w:p w14:paraId="47754F6E" w14:textId="77777777" w:rsidR="00A04888" w:rsidRDefault="00A04888" w:rsidP="00A04888">
      <w:pPr>
        <w:keepNext/>
      </w:pPr>
      <w:r>
        <w:rPr>
          <w:noProof/>
        </w:rPr>
        <w:drawing>
          <wp:inline distT="0" distB="0" distL="0" distR="0" wp14:anchorId="6A0E8CFA" wp14:editId="7703D8D0">
            <wp:extent cx="5760720" cy="4363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E403" w14:textId="00D68EB4" w:rsidR="00AF17DC" w:rsidRDefault="00A04888" w:rsidP="00A04888">
      <w:pPr>
        <w:pStyle w:val="Legenda"/>
        <w:jc w:val="center"/>
      </w:pPr>
      <w:r>
        <w:t xml:space="preserve">Rysunek </w:t>
      </w:r>
      <w:fldSimple w:instr=" SEQ Rysunek \* ARABIC ">
        <w:r w:rsidR="000E03EA">
          <w:rPr>
            <w:noProof/>
          </w:rPr>
          <w:t>4</w:t>
        </w:r>
      </w:fldSimple>
      <w:r>
        <w:t>: Diagram czynności procesu biznesowego ze  "świata rzeczywistego" dotyczącego dodawania nowych przedmiotów do rachunku wypożyczeń</w:t>
      </w:r>
    </w:p>
    <w:p w14:paraId="431D4964" w14:textId="559547C2" w:rsidR="00A04888" w:rsidRDefault="00A04888" w:rsidP="00A04888"/>
    <w:p w14:paraId="5AEED3C9" w14:textId="173FBEF5" w:rsidR="00A04888" w:rsidRDefault="00A04888" w:rsidP="00A04888"/>
    <w:p w14:paraId="038D76ED" w14:textId="6518253B" w:rsidR="00A04888" w:rsidRDefault="00A04888" w:rsidP="00A04888"/>
    <w:p w14:paraId="6A593F0B" w14:textId="7CD47770" w:rsidR="00A04888" w:rsidRDefault="00A04888" w:rsidP="00A04888"/>
    <w:p w14:paraId="7DF6F9D9" w14:textId="06DBE4E9" w:rsidR="00A04888" w:rsidRDefault="00A04888" w:rsidP="00A04888"/>
    <w:p w14:paraId="3CE9617D" w14:textId="604DBDA4" w:rsidR="00A04888" w:rsidRDefault="00A04888" w:rsidP="00A04888"/>
    <w:p w14:paraId="2171367D" w14:textId="0F442132" w:rsidR="00A04888" w:rsidRDefault="00A04888" w:rsidP="00A04888"/>
    <w:p w14:paraId="43BA2F17" w14:textId="58AD5A79" w:rsidR="00A04888" w:rsidRDefault="00A04888" w:rsidP="00A04888"/>
    <w:p w14:paraId="0D74BAFD" w14:textId="52362605" w:rsidR="00A04888" w:rsidRDefault="00A04888" w:rsidP="00A04888"/>
    <w:p w14:paraId="5B6C1121" w14:textId="77777777" w:rsidR="00AB7241" w:rsidRDefault="00AB7241" w:rsidP="00A04888">
      <w:pPr>
        <w:sectPr w:rsidR="00AB72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A9C7C2" w14:textId="77777777" w:rsidR="00AB7241" w:rsidRDefault="00AB7241" w:rsidP="00AB72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480017" wp14:editId="67A8C657">
            <wp:extent cx="9134644" cy="429006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6" cy="42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0BC9" w14:textId="5D367449" w:rsidR="00AB7241" w:rsidRDefault="00AB7241" w:rsidP="00AB7241">
      <w:pPr>
        <w:pStyle w:val="Legenda"/>
        <w:jc w:val="center"/>
      </w:pPr>
      <w:r>
        <w:t xml:space="preserve">Rysunek </w:t>
      </w:r>
      <w:fldSimple w:instr=" SEQ Rysunek \* ARABIC ">
        <w:r w:rsidR="000E03EA">
          <w:rPr>
            <w:noProof/>
          </w:rPr>
          <w:t>5</w:t>
        </w:r>
      </w:fldSimple>
      <w:r>
        <w:t>: Diagram czynności reprezentujący scenariusz PU Zakładanie Konta</w:t>
      </w:r>
    </w:p>
    <w:p w14:paraId="3BC3C943" w14:textId="610CE9C7" w:rsidR="00AB7241" w:rsidRDefault="00AB7241" w:rsidP="00AB7241"/>
    <w:p w14:paraId="4AD48FEB" w14:textId="01448352" w:rsidR="00AB7241" w:rsidRDefault="00AB7241" w:rsidP="00AB72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03B3D8" wp14:editId="0F13FAC0">
            <wp:extent cx="8891270" cy="4932045"/>
            <wp:effectExtent l="0" t="0" r="508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7715A59" w14:textId="10C5FAA1" w:rsidR="00AB7241" w:rsidRDefault="00AB7241" w:rsidP="00AB7241">
      <w:pPr>
        <w:pStyle w:val="Legenda"/>
        <w:jc w:val="center"/>
      </w:pPr>
      <w:r>
        <w:t xml:space="preserve">Rysunek </w:t>
      </w:r>
      <w:fldSimple w:instr=" SEQ Rysunek \* ARABIC ">
        <w:r w:rsidR="000E03EA">
          <w:rPr>
            <w:noProof/>
          </w:rPr>
          <w:t>6</w:t>
        </w:r>
      </w:fldSimple>
      <w:r>
        <w:t xml:space="preserve">: Diagram czynności reprezentujący scenariusz PU Zakładanie </w:t>
      </w:r>
      <w:r>
        <w:t>Rachunku</w:t>
      </w:r>
    </w:p>
    <w:p w14:paraId="7D9B5971" w14:textId="4BC32CBA" w:rsidR="00AB7241" w:rsidRDefault="00AB7241" w:rsidP="00AB7241"/>
    <w:p w14:paraId="0E8F6318" w14:textId="77777777" w:rsidR="00AB7241" w:rsidRPr="00AB7241" w:rsidRDefault="00AB7241" w:rsidP="00AB7241"/>
    <w:p w14:paraId="597B5A14" w14:textId="77777777" w:rsidR="000E03EA" w:rsidRDefault="000E03EA" w:rsidP="000E03EA">
      <w:pPr>
        <w:keepNext/>
      </w:pPr>
      <w:r>
        <w:rPr>
          <w:noProof/>
        </w:rPr>
        <w:lastRenderedPageBreak/>
        <w:drawing>
          <wp:inline distT="0" distB="0" distL="0" distR="0" wp14:anchorId="539C616A" wp14:editId="4C7C745F">
            <wp:extent cx="8891270" cy="5429885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9046" w14:textId="00BDB169" w:rsidR="000E03EA" w:rsidRDefault="000E03EA" w:rsidP="000E03E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>: Diagram czynności reprezentujący scenariusz PU</w:t>
      </w:r>
      <w:r>
        <w:t xml:space="preserve"> Zarządzanie Katalogiem</w:t>
      </w:r>
    </w:p>
    <w:p w14:paraId="58E949B2" w14:textId="77777777" w:rsidR="000E03EA" w:rsidRDefault="000E03EA" w:rsidP="000E03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543B97" wp14:editId="59940413">
            <wp:extent cx="8891270" cy="4833620"/>
            <wp:effectExtent l="0" t="0" r="508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297A" w14:textId="3B2315C6" w:rsidR="000E03EA" w:rsidRDefault="000E03EA" w:rsidP="000E03E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>:</w:t>
      </w:r>
      <w:r>
        <w:t xml:space="preserve"> Diagram czynności reprezentujący scenariusz PU Zarządzanie </w:t>
      </w:r>
      <w:r>
        <w:t>Koszykiem</w:t>
      </w:r>
    </w:p>
    <w:p w14:paraId="4A3EBB8A" w14:textId="77777777" w:rsidR="000E03EA" w:rsidRDefault="00AB7241" w:rsidP="000E03EA">
      <w:pPr>
        <w:jc w:val="center"/>
        <w:sectPr w:rsidR="000E03EA" w:rsidSect="00AB724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br/>
      </w:r>
      <w:r>
        <w:br/>
      </w:r>
      <w:r>
        <w:br/>
      </w:r>
    </w:p>
    <w:p w14:paraId="3FF4B128" w14:textId="77777777" w:rsidR="000E03EA" w:rsidRDefault="000E03EA" w:rsidP="000E03EA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293D2286" w14:textId="77777777" w:rsidR="000E03EA" w:rsidRDefault="000E03EA" w:rsidP="000E03EA">
      <w:pPr>
        <w:rPr>
          <w:sz w:val="28"/>
          <w:szCs w:val="28"/>
        </w:rPr>
      </w:pPr>
    </w:p>
    <w:p w14:paraId="105564A9" w14:textId="65350D77" w:rsidR="000E03EA" w:rsidRDefault="000E03EA" w:rsidP="000E03EA">
      <w:pPr>
        <w:jc w:val="both"/>
        <w:sectPr w:rsidR="000E03EA" w:rsidSect="000E03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t xml:space="preserve">Podczas zajęć udało nam się zrealizować wszystkie wymagane zadania. </w:t>
      </w:r>
      <w:r>
        <w:t xml:space="preserve">Dodatkowo </w:t>
      </w:r>
      <w:r>
        <w:tab/>
        <w:t xml:space="preserve">stworzyliśmy diagramy dla dwóch dodatkowych PU. Podczas tworzenia diagramów </w:t>
      </w:r>
      <w:r>
        <w:tab/>
        <w:t xml:space="preserve">napotkaliśmy na pewne problemy </w:t>
      </w:r>
      <w:r w:rsidR="00FD445A">
        <w:t>konceptowe</w:t>
      </w:r>
      <w:r>
        <w:t>, które udało się r</w:t>
      </w:r>
      <w:r w:rsidR="00FD445A">
        <w:t xml:space="preserve">ozwiązać.   Zadanie pozwoliło </w:t>
      </w:r>
      <w:r w:rsidR="00FD445A">
        <w:tab/>
        <w:t>nam lepiej zapoznać się z technikami i metodami modelowania UML, oraz rozwinąć projekt.</w:t>
      </w:r>
    </w:p>
    <w:p w14:paraId="244DD2AD" w14:textId="3549F2B2" w:rsidR="00AB7241" w:rsidRPr="00A04888" w:rsidRDefault="00AB7241" w:rsidP="00FD445A">
      <w:pPr>
        <w:jc w:val="center"/>
      </w:pPr>
    </w:p>
    <w:sectPr w:rsidR="00AB7241" w:rsidRPr="00A04888" w:rsidSect="000E03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48F6" w14:textId="77777777" w:rsidR="00FE738F" w:rsidRDefault="00FE738F" w:rsidP="007F0FDF">
      <w:pPr>
        <w:spacing w:line="240" w:lineRule="auto"/>
      </w:pPr>
      <w:r>
        <w:separator/>
      </w:r>
    </w:p>
  </w:endnote>
  <w:endnote w:type="continuationSeparator" w:id="0">
    <w:p w14:paraId="16B74C99" w14:textId="77777777" w:rsidR="00FE738F" w:rsidRDefault="00FE738F" w:rsidP="007F0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3BDE" w14:textId="77777777" w:rsidR="00FE738F" w:rsidRDefault="00FE738F" w:rsidP="007F0FDF">
      <w:pPr>
        <w:spacing w:line="240" w:lineRule="auto"/>
      </w:pPr>
      <w:r>
        <w:separator/>
      </w:r>
    </w:p>
  </w:footnote>
  <w:footnote w:type="continuationSeparator" w:id="0">
    <w:p w14:paraId="6F46AAF4" w14:textId="77777777" w:rsidR="00FE738F" w:rsidRDefault="00FE738F" w:rsidP="007F0F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3E6"/>
    <w:multiLevelType w:val="hybridMultilevel"/>
    <w:tmpl w:val="5B821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A6787F"/>
    <w:multiLevelType w:val="hybridMultilevel"/>
    <w:tmpl w:val="9AC871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662A76"/>
    <w:multiLevelType w:val="hybridMultilevel"/>
    <w:tmpl w:val="A79A5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B4"/>
    <w:rsid w:val="00000E24"/>
    <w:rsid w:val="000421C3"/>
    <w:rsid w:val="000813B4"/>
    <w:rsid w:val="000A6667"/>
    <w:rsid w:val="000E03EA"/>
    <w:rsid w:val="00125E15"/>
    <w:rsid w:val="001B6DFF"/>
    <w:rsid w:val="00246D89"/>
    <w:rsid w:val="0028707E"/>
    <w:rsid w:val="002A566C"/>
    <w:rsid w:val="004F7D2E"/>
    <w:rsid w:val="00511FAF"/>
    <w:rsid w:val="00573DBD"/>
    <w:rsid w:val="005A0E76"/>
    <w:rsid w:val="005C69C1"/>
    <w:rsid w:val="00642166"/>
    <w:rsid w:val="006A6AD1"/>
    <w:rsid w:val="006F6BBB"/>
    <w:rsid w:val="007D6BCA"/>
    <w:rsid w:val="007F0FDF"/>
    <w:rsid w:val="00850805"/>
    <w:rsid w:val="008D618B"/>
    <w:rsid w:val="008F50B4"/>
    <w:rsid w:val="00920AF0"/>
    <w:rsid w:val="009857C7"/>
    <w:rsid w:val="009A15CE"/>
    <w:rsid w:val="00A04888"/>
    <w:rsid w:val="00A2534B"/>
    <w:rsid w:val="00AB7241"/>
    <w:rsid w:val="00AD1905"/>
    <w:rsid w:val="00AF0B2A"/>
    <w:rsid w:val="00AF17DC"/>
    <w:rsid w:val="00B81FE2"/>
    <w:rsid w:val="00BA5247"/>
    <w:rsid w:val="00CA2BB8"/>
    <w:rsid w:val="00CD684A"/>
    <w:rsid w:val="00CE57A6"/>
    <w:rsid w:val="00DA73F0"/>
    <w:rsid w:val="00E30A5E"/>
    <w:rsid w:val="00E51E54"/>
    <w:rsid w:val="00F9783F"/>
    <w:rsid w:val="00FA0630"/>
    <w:rsid w:val="00FD445A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9EF3"/>
  <w15:chartTrackingRefBased/>
  <w15:docId w15:val="{5F41D1D5-7415-4300-BCC2-9E96648B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166"/>
    <w:pPr>
      <w:spacing w:after="160"/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C6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0F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FDF"/>
  </w:style>
  <w:style w:type="paragraph" w:styleId="Stopka">
    <w:name w:val="footer"/>
    <w:basedOn w:val="Normalny"/>
    <w:link w:val="StopkaZnak"/>
    <w:uiPriority w:val="99"/>
    <w:unhideWhenUsed/>
    <w:rsid w:val="007F0F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E7A3-B8B2-4DCE-935D-7225ABE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dyw@wp.pl</dc:creator>
  <cp:keywords/>
  <dc:description/>
  <cp:lastModifiedBy>Jakub Płuciennik (240874)</cp:lastModifiedBy>
  <cp:revision>2</cp:revision>
  <cp:lastPrinted>2021-11-03T20:56:00Z</cp:lastPrinted>
  <dcterms:created xsi:type="dcterms:W3CDTF">2021-11-24T23:14:00Z</dcterms:created>
  <dcterms:modified xsi:type="dcterms:W3CDTF">2021-11-24T23:14:00Z</dcterms:modified>
</cp:coreProperties>
</file>